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0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77"/>
        <w:gridCol w:w="1134"/>
        <w:gridCol w:w="1276"/>
        <w:gridCol w:w="742"/>
        <w:gridCol w:w="5211"/>
      </w:tblGrid>
      <w:tr w:rsidR="003A4C78" w:rsidRPr="00174A4B" w:rsidTr="00EA1C81">
        <w:trPr>
          <w:tblHeader/>
        </w:trPr>
        <w:tc>
          <w:tcPr>
            <w:tcW w:w="567" w:type="dxa"/>
            <w:shd w:val="clear" w:color="auto" w:fill="FFFFCC"/>
          </w:tcPr>
          <w:p w:rsidR="003A4C78" w:rsidRPr="00174A4B" w:rsidRDefault="003A4C78" w:rsidP="00EA1C81">
            <w:pPr>
              <w:pStyle w:val="Ttulo3"/>
              <w:rPr>
                <w:rFonts w:ascii="Calibri" w:eastAsia="SimSun" w:hAnsi="Calibri"/>
                <w:color w:val="000080"/>
                <w:sz w:val="22"/>
              </w:rPr>
            </w:pPr>
            <w:bookmarkStart w:id="0" w:name="OLE_LINK4"/>
            <w:bookmarkStart w:id="1" w:name="OLE_LINK5"/>
            <w:bookmarkStart w:id="2" w:name="OLE_LINK6"/>
            <w:r w:rsidRPr="00174A4B">
              <w:rPr>
                <w:rFonts w:ascii="Calibri" w:eastAsia="SimSun" w:hAnsi="Calibri"/>
                <w:color w:val="000080"/>
                <w:sz w:val="22"/>
              </w:rPr>
              <w:t>No.</w:t>
            </w:r>
          </w:p>
        </w:tc>
        <w:tc>
          <w:tcPr>
            <w:tcW w:w="2377" w:type="dxa"/>
            <w:shd w:val="clear" w:color="auto" w:fill="FFFFCC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/>
                <w:b/>
                <w:i/>
                <w:color w:val="000080"/>
              </w:rPr>
            </w:pPr>
            <w:r w:rsidRPr="00174A4B">
              <w:rPr>
                <w:rFonts w:ascii="Calibri" w:eastAsia="SimSun" w:hAnsi="Calibri"/>
                <w:b/>
                <w:i/>
                <w:color w:val="000080"/>
              </w:rPr>
              <w:t>Municipio</w:t>
            </w:r>
          </w:p>
        </w:tc>
        <w:tc>
          <w:tcPr>
            <w:tcW w:w="1134" w:type="dxa"/>
            <w:shd w:val="clear" w:color="auto" w:fill="FFFFCC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/>
                <w:b/>
                <w:i/>
                <w:color w:val="000080"/>
              </w:rPr>
            </w:pPr>
            <w:r w:rsidRPr="00174A4B">
              <w:rPr>
                <w:rFonts w:ascii="Calibri" w:eastAsia="SimSun" w:hAnsi="Calibri"/>
                <w:b/>
                <w:i/>
                <w:color w:val="000080"/>
              </w:rPr>
              <w:t>Exhortos</w:t>
            </w:r>
          </w:p>
        </w:tc>
        <w:tc>
          <w:tcPr>
            <w:tcW w:w="1276" w:type="dxa"/>
            <w:shd w:val="clear" w:color="auto" w:fill="FFFFCC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/>
                <w:b/>
                <w:i/>
                <w:color w:val="000080"/>
              </w:rPr>
            </w:pPr>
            <w:r w:rsidRPr="00174A4B">
              <w:rPr>
                <w:rFonts w:ascii="Calibri" w:eastAsia="SimSun" w:hAnsi="Calibri"/>
                <w:b/>
                <w:i/>
                <w:color w:val="000080"/>
              </w:rPr>
              <w:t>Resueltos</w:t>
            </w:r>
          </w:p>
        </w:tc>
        <w:tc>
          <w:tcPr>
            <w:tcW w:w="5953" w:type="dxa"/>
            <w:gridSpan w:val="2"/>
            <w:shd w:val="clear" w:color="auto" w:fill="FFFFCC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/>
                <w:b/>
                <w:i/>
                <w:color w:val="000080"/>
              </w:rPr>
            </w:pPr>
            <w:r w:rsidRPr="00174A4B">
              <w:rPr>
                <w:rFonts w:ascii="Calibri" w:eastAsia="SimSun" w:hAnsi="Calibri"/>
                <w:b/>
                <w:i/>
                <w:color w:val="000080"/>
              </w:rPr>
              <w:t>Pendientes</w:t>
            </w:r>
          </w:p>
        </w:tc>
      </w:tr>
      <w:bookmarkEnd w:id="0"/>
      <w:bookmarkEnd w:id="1"/>
      <w:bookmarkEnd w:id="2"/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</w:p>
        </w:tc>
        <w:tc>
          <w:tcPr>
            <w:tcW w:w="742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Total</w:t>
            </w:r>
          </w:p>
        </w:tc>
        <w:tc>
          <w:tcPr>
            <w:tcW w:w="5211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Exhortos sin contestar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1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Abasolo</w:t>
            </w:r>
          </w:p>
        </w:tc>
        <w:tc>
          <w:tcPr>
            <w:tcW w:w="1134" w:type="dxa"/>
          </w:tcPr>
          <w:p w:rsidR="00265559" w:rsidRDefault="00265559" w:rsidP="0053445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</w:p>
          <w:p w:rsidR="00265559" w:rsidRPr="00265559" w:rsidRDefault="00265559" w:rsidP="00265559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84</w:t>
            </w:r>
          </w:p>
          <w:p w:rsidR="003A4C78" w:rsidRDefault="00265559" w:rsidP="00265559">
            <w:pPr>
              <w:tabs>
                <w:tab w:val="left" w:pos="675"/>
              </w:tabs>
              <w:rPr>
                <w:lang w:val="es-MX" w:eastAsia="es-ES"/>
              </w:rPr>
            </w:pPr>
            <w:r>
              <w:rPr>
                <w:lang w:val="es-MX" w:eastAsia="es-ES"/>
              </w:rPr>
              <w:tab/>
            </w:r>
          </w:p>
          <w:p w:rsidR="00265559" w:rsidRPr="00265559" w:rsidRDefault="00265559" w:rsidP="00265559">
            <w:pPr>
              <w:tabs>
                <w:tab w:val="left" w:pos="675"/>
              </w:tabs>
              <w:rPr>
                <w:lang w:val="es-MX" w:eastAsia="es-ES"/>
              </w:rPr>
            </w:pP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6</w:t>
            </w:r>
          </w:p>
        </w:tc>
        <w:tc>
          <w:tcPr>
            <w:tcW w:w="742" w:type="dxa"/>
          </w:tcPr>
          <w:p w:rsidR="003A4C78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</w:p>
          <w:p w:rsidR="00265559" w:rsidRPr="00265559" w:rsidRDefault="00265559" w:rsidP="00265559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68</w:t>
            </w:r>
          </w:p>
        </w:tc>
        <w:tc>
          <w:tcPr>
            <w:tcW w:w="5211" w:type="dxa"/>
          </w:tcPr>
          <w:p w:rsidR="00265559" w:rsidRPr="00174A4B" w:rsidRDefault="00265559" w:rsidP="00EA1C81">
            <w:pPr>
              <w:rPr>
                <w:rFonts w:ascii="Calibri" w:eastAsia="SimSun" w:hAnsi="Calibri" w:cs="Arial"/>
                <w:i/>
                <w:color w:val="000000"/>
              </w:rPr>
            </w:pPr>
            <w:r w:rsidRPr="00265559">
              <w:rPr>
                <w:rFonts w:ascii="Calibri" w:eastAsia="SimSun" w:hAnsi="Calibri" w:cs="Arial"/>
                <w:i/>
                <w:color w:val="000000"/>
              </w:rPr>
              <w:t>2,6,32,56,71,194,203,213,245,249,270,351,394,534,565,646,679,688,694,695,705,745,751,779,809,843,868,879,884,888,909,926,934,942,944,948,971,980,1000,1015,1016,1031,1034,1043,1074,1130,1146,1178,1189,1213,1263,1294,1360,1384,1387,1419,1426,1464,1465,1466,1468,1470</w:t>
            </w:r>
            <w:r w:rsidR="00492793">
              <w:rPr>
                <w:rFonts w:ascii="Calibri" w:eastAsia="SimSun" w:hAnsi="Calibri" w:cs="Arial"/>
                <w:i/>
                <w:color w:val="000000"/>
              </w:rPr>
              <w:t>,1503,1515,1524,1573,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2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proofErr w:type="spellStart"/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Agualeguas</w:t>
            </w:r>
            <w:proofErr w:type="spellEnd"/>
          </w:p>
        </w:tc>
        <w:tc>
          <w:tcPr>
            <w:tcW w:w="1134" w:type="dxa"/>
          </w:tcPr>
          <w:p w:rsidR="003A4C78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</w:p>
          <w:p w:rsidR="00492793" w:rsidRPr="00492793" w:rsidRDefault="00492793" w:rsidP="00BC752C">
            <w:pPr>
              <w:tabs>
                <w:tab w:val="left" w:pos="649"/>
              </w:tabs>
              <w:rPr>
                <w:lang w:val="es-MX" w:eastAsia="es-ES"/>
              </w:rPr>
            </w:pPr>
            <w:r>
              <w:rPr>
                <w:lang w:val="es-MX" w:eastAsia="es-ES"/>
              </w:rPr>
              <w:t>85</w:t>
            </w:r>
            <w:r w:rsidR="00BC752C">
              <w:rPr>
                <w:lang w:val="es-MX" w:eastAsia="es-ES"/>
              </w:rPr>
              <w:tab/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</w:t>
            </w:r>
          </w:p>
        </w:tc>
        <w:tc>
          <w:tcPr>
            <w:tcW w:w="742" w:type="dxa"/>
          </w:tcPr>
          <w:p w:rsidR="003A4C78" w:rsidRDefault="003A4C78" w:rsidP="0053445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</w:p>
          <w:p w:rsidR="00492793" w:rsidRPr="00492793" w:rsidRDefault="00492793" w:rsidP="00492793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84</w:t>
            </w:r>
          </w:p>
        </w:tc>
        <w:tc>
          <w:tcPr>
            <w:tcW w:w="5211" w:type="dxa"/>
          </w:tcPr>
          <w:p w:rsidR="00492793" w:rsidRPr="00174A4B" w:rsidRDefault="00492793" w:rsidP="00492793">
            <w:pPr>
              <w:rPr>
                <w:rFonts w:ascii="Calibri" w:eastAsia="SimSun" w:hAnsi="Calibri" w:cs="Arial"/>
                <w:i/>
                <w:color w:val="000000"/>
              </w:rPr>
            </w:pPr>
            <w:r w:rsidRPr="00492793">
              <w:rPr>
                <w:rFonts w:ascii="Calibri" w:eastAsia="SimSun" w:hAnsi="Calibri" w:cs="Arial"/>
                <w:i/>
                <w:color w:val="000000"/>
              </w:rPr>
              <w:t>2,6,32,56,61,71,90,108,134,172,179,194,202,203,213,215,216,227,234,244,245,249,270,272,275,351,369,394,534,565,646,679,688,694,695,705,745,751,779,809,843,868,879,884,888,909,926,934,942,944,948,971,980,1000,1015,1016,1031,1034,1037,1043,1074,1130</w:t>
            </w:r>
            <w:r>
              <w:rPr>
                <w:rFonts w:ascii="Calibri" w:eastAsia="SimSun" w:hAnsi="Calibri" w:cs="Arial"/>
                <w:i/>
                <w:color w:val="000000"/>
              </w:rPr>
              <w:t>,</w:t>
            </w:r>
            <w:r w:rsidRPr="00265559">
              <w:rPr>
                <w:rFonts w:ascii="Calibri" w:eastAsia="SimSun" w:hAnsi="Calibri" w:cs="Arial"/>
                <w:i/>
                <w:color w:val="000000"/>
              </w:rPr>
              <w:t>1146,1178,1189,1213,1263,1294,1360,1384,1387,1419,1426,1464,1465,1466,1468,1470</w:t>
            </w:r>
            <w:r>
              <w:rPr>
                <w:rFonts w:ascii="Calibri" w:eastAsia="SimSun" w:hAnsi="Calibri" w:cs="Arial"/>
                <w:i/>
                <w:color w:val="000000"/>
              </w:rPr>
              <w:t>,1503,1515,1524,1573,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3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Allende</w:t>
            </w:r>
          </w:p>
        </w:tc>
        <w:tc>
          <w:tcPr>
            <w:tcW w:w="1134" w:type="dxa"/>
          </w:tcPr>
          <w:p w:rsidR="003A4C78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</w:p>
          <w:p w:rsidR="00492793" w:rsidRPr="00492793" w:rsidRDefault="00492793" w:rsidP="00492793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88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58</w:t>
            </w:r>
          </w:p>
        </w:tc>
        <w:tc>
          <w:tcPr>
            <w:tcW w:w="742" w:type="dxa"/>
          </w:tcPr>
          <w:p w:rsidR="00492793" w:rsidRPr="00492793" w:rsidRDefault="00492793" w:rsidP="00534451">
            <w:pPr>
              <w:pStyle w:val="Ttulo2"/>
              <w:jc w:val="center"/>
              <w:rPr>
                <w:rFonts w:eastAsia="SimSun"/>
              </w:rPr>
            </w:pPr>
            <w:r>
              <w:t>30</w:t>
            </w:r>
          </w:p>
        </w:tc>
        <w:tc>
          <w:tcPr>
            <w:tcW w:w="5211" w:type="dxa"/>
          </w:tcPr>
          <w:p w:rsidR="00492793" w:rsidRPr="00174A4B" w:rsidRDefault="009F181A" w:rsidP="00EA1C81">
            <w:pPr>
              <w:rPr>
                <w:rFonts w:ascii="Calibri" w:eastAsia="SimSun" w:hAnsi="Calibri" w:cs="Arial"/>
                <w:i/>
                <w:color w:val="000000"/>
              </w:rPr>
            </w:pPr>
            <w:r w:rsidRPr="009F181A">
              <w:rPr>
                <w:rFonts w:ascii="Calibri" w:eastAsia="SimSun" w:hAnsi="Calibri" w:cs="Arial"/>
                <w:i/>
                <w:color w:val="000000"/>
              </w:rPr>
              <w:t>6,71,249,822,971,1015,1016,1034,1037,1074,1259,1263,1294,1360,1384,1387,1419,1426,1429,1464,1465,1466,1468,1470,1495,1503,1515,1524,1573,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4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Apodaca</w:t>
            </w:r>
          </w:p>
        </w:tc>
        <w:tc>
          <w:tcPr>
            <w:tcW w:w="1134" w:type="dxa"/>
          </w:tcPr>
          <w:p w:rsidR="00534451" w:rsidRPr="00534451" w:rsidRDefault="00534451" w:rsidP="00534451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105</w:t>
            </w:r>
          </w:p>
        </w:tc>
        <w:tc>
          <w:tcPr>
            <w:tcW w:w="1276" w:type="dxa"/>
          </w:tcPr>
          <w:p w:rsidR="003A4C78" w:rsidRPr="00174A4B" w:rsidRDefault="00534451" w:rsidP="0053445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2</w:t>
            </w:r>
          </w:p>
        </w:tc>
        <w:tc>
          <w:tcPr>
            <w:tcW w:w="742" w:type="dxa"/>
          </w:tcPr>
          <w:p w:rsidR="00534451" w:rsidRPr="00534451" w:rsidRDefault="00534451" w:rsidP="00534451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103</w:t>
            </w:r>
          </w:p>
        </w:tc>
        <w:tc>
          <w:tcPr>
            <w:tcW w:w="5211" w:type="dxa"/>
          </w:tcPr>
          <w:p w:rsidR="00534451" w:rsidRPr="00174A4B" w:rsidRDefault="00534451" w:rsidP="00EA1C81">
            <w:pPr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534451">
              <w:rPr>
                <w:rFonts w:ascii="Calibri" w:hAnsi="Calibri" w:cs="Arial"/>
                <w:i/>
                <w:iCs/>
                <w:color w:val="000000"/>
                <w:lang w:eastAsia="es-MX"/>
              </w:rPr>
              <w:t>2, 6, 32, 56, 61, 71, 90, 108, 134, 172, 179, 194, 202, 203, 213, 215, 216, 227, 234, 236, 244, 245, 249, 258, 270, 272, 275, 332, 351, 369, 393, 394, 534, 565, 646, 679, 688, 694, 695, 705, 711, 745, 751, 779, 799, 800, 809, 836, 843, 858, 863, 868, 879, 888, 909, 926, 934, 942, 944, 948, 970, 971, 980, 1000, 1015, 1016, 1017, 1031</w:t>
            </w:r>
            <w:r>
              <w:rPr>
                <w:rFonts w:ascii="Calibri" w:hAnsi="Calibri" w:cs="Arial"/>
                <w:i/>
                <w:iCs/>
                <w:color w:val="000000"/>
                <w:lang w:eastAsia="es-MX"/>
              </w:rPr>
              <w:t>,1034,1038,1043,1057,1074,</w:t>
            </w:r>
            <w:r w:rsidRPr="00534451">
              <w:rPr>
                <w:rFonts w:ascii="Calibri" w:hAnsi="Calibri" w:cs="Arial"/>
                <w:i/>
                <w:iCs/>
                <w:color w:val="000000"/>
                <w:lang w:eastAsia="es-MX"/>
              </w:rPr>
              <w:t>1130</w:t>
            </w:r>
            <w:r w:rsidRPr="00265559">
              <w:rPr>
                <w:rFonts w:ascii="Calibri" w:eastAsia="SimSun" w:hAnsi="Calibri" w:cs="Arial"/>
                <w:i/>
                <w:color w:val="000000"/>
              </w:rPr>
              <w:t>1130,1146,1178,1189,1213,1263,1294,1360,1384,1387,1419,1426,1464,1465,1466,1468,1470</w:t>
            </w:r>
            <w:r>
              <w:rPr>
                <w:rFonts w:ascii="Calibri" w:eastAsia="SimSun" w:hAnsi="Calibri" w:cs="Arial"/>
                <w:i/>
                <w:color w:val="000000"/>
              </w:rPr>
              <w:t>,1503,1515,1524,1573,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5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proofErr w:type="spellStart"/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Arramberri</w:t>
            </w:r>
            <w:proofErr w:type="spellEnd"/>
          </w:p>
        </w:tc>
        <w:tc>
          <w:tcPr>
            <w:tcW w:w="1134" w:type="dxa"/>
          </w:tcPr>
          <w:p w:rsidR="003A4C78" w:rsidRPr="00174A4B" w:rsidRDefault="000576C2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</w:t>
            </w:r>
          </w:p>
        </w:tc>
        <w:tc>
          <w:tcPr>
            <w:tcW w:w="742" w:type="dxa"/>
          </w:tcPr>
          <w:p w:rsidR="003A4C78" w:rsidRPr="00174A4B" w:rsidRDefault="000576C2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5211" w:type="dxa"/>
          </w:tcPr>
          <w:p w:rsidR="000576C2" w:rsidRPr="00174A4B" w:rsidRDefault="000576C2" w:rsidP="000576C2">
            <w:pPr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0576C2">
              <w:rPr>
                <w:rFonts w:ascii="Calibri" w:hAnsi="Calibri" w:cs="Arial"/>
                <w:i/>
                <w:iCs/>
                <w:color w:val="000000"/>
                <w:lang w:eastAsia="es-MX"/>
              </w:rPr>
              <w:t>2, 6, 32, 56, 61, 71, 90, 108, 134, 172, 179, 194, 202, 203, 213, 215, 216, 227, 234, 244, 245, 249, 270, 272, 275, 351, 369, 394, 534, 565, 646, 679, 688, 694, 695, 705, 745, 751, 779, 809, 843, 868, 879, 884, 887, 888, 909, 926, 934, 942, 944, 948, 971, 980, 1000, 1015, 1016, 1031, 1034, 1043, 1074, 1130, 1146, 1178, 1189, 1213, 1263, 1294, 1360, 1384, 1387, 1419, 1426, 1464</w:t>
            </w:r>
            <w:r>
              <w:rPr>
                <w:rFonts w:ascii="Calibri" w:hAnsi="Calibri" w:cs="Arial"/>
                <w:i/>
                <w:iCs/>
                <w:color w:val="000000"/>
                <w:lang w:eastAsia="es-MX"/>
              </w:rPr>
              <w:t>,</w:t>
            </w:r>
            <w:r w:rsidRPr="00265559">
              <w:rPr>
                <w:rFonts w:ascii="Calibri" w:eastAsia="SimSun" w:hAnsi="Calibri" w:cs="Arial"/>
                <w:i/>
                <w:color w:val="000000"/>
              </w:rPr>
              <w:t xml:space="preserve"> 1465,1466,1468,1470</w:t>
            </w:r>
            <w:r>
              <w:rPr>
                <w:rFonts w:ascii="Calibri" w:eastAsia="SimSun" w:hAnsi="Calibri" w:cs="Arial"/>
                <w:i/>
                <w:color w:val="000000"/>
              </w:rPr>
              <w:t>,1503,1515,1524,1573,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</w:rPr>
            </w:pPr>
            <w:r w:rsidRPr="00174A4B">
              <w:rPr>
                <w:rFonts w:ascii="Calibri" w:eastAsia="SimSun" w:hAnsi="Calibri" w:cs="Arial"/>
                <w:i/>
              </w:rPr>
              <w:t>6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Benito Juárez</w:t>
            </w:r>
          </w:p>
        </w:tc>
        <w:tc>
          <w:tcPr>
            <w:tcW w:w="1134" w:type="dxa"/>
          </w:tcPr>
          <w:p w:rsidR="003A4C78" w:rsidRPr="00174A4B" w:rsidRDefault="00BB0C8C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06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8</w:t>
            </w:r>
          </w:p>
        </w:tc>
        <w:tc>
          <w:tcPr>
            <w:tcW w:w="742" w:type="dxa"/>
          </w:tcPr>
          <w:p w:rsidR="003A4C78" w:rsidRPr="00174A4B" w:rsidRDefault="00BB0C8C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8</w:t>
            </w:r>
          </w:p>
        </w:tc>
        <w:tc>
          <w:tcPr>
            <w:tcW w:w="5211" w:type="dxa"/>
          </w:tcPr>
          <w:p w:rsidR="003A4C78" w:rsidRPr="00174A4B" w:rsidRDefault="00BB0C8C" w:rsidP="00EA1C81">
            <w:pPr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BB0C8C">
              <w:rPr>
                <w:rFonts w:ascii="Calibri" w:hAnsi="Calibri" w:cs="Arial"/>
                <w:i/>
                <w:iCs/>
                <w:color w:val="000000"/>
                <w:lang w:eastAsia="es-MX"/>
              </w:rPr>
              <w:t xml:space="preserve">2, 6, 56, 61, 102, 108, 194, 203, 213, 216, 227, 245, 258, 332, 351, 369, 394, 534, 565, 646, 679, 688, 694, 695, </w:t>
            </w:r>
            <w:r w:rsidRPr="00BB0C8C">
              <w:rPr>
                <w:rFonts w:ascii="Calibri" w:hAnsi="Calibri" w:cs="Arial"/>
                <w:i/>
                <w:iCs/>
                <w:color w:val="000000"/>
                <w:lang w:eastAsia="es-MX"/>
              </w:rPr>
              <w:lastRenderedPageBreak/>
              <w:t>705, 711, 745, 751, 778, 779, 799, 809, 836, 858, 863, 868, 879, 909, 926, 934, 942, 944, 948, 970, 971, 980, 993, 1000, 1015, 1016, 1017, 1031, 1034, 1038, 1043, 1057, 1074, 1130, 1146, 1161, 1175, 1178, 1189, 1193, 1213, 1237, 1263, 1294, 1306, 1360, 1384, 1387, 1419, 1426</w:t>
            </w:r>
            <w:r>
              <w:rPr>
                <w:rFonts w:ascii="Calibri" w:hAnsi="Calibri" w:cs="Arial"/>
                <w:i/>
                <w:iCs/>
                <w:color w:val="000000"/>
                <w:lang w:eastAsia="es-MX"/>
              </w:rPr>
              <w:t>,</w:t>
            </w:r>
            <w:r w:rsidRPr="00265559">
              <w:rPr>
                <w:rFonts w:ascii="Calibri" w:eastAsia="SimSun" w:hAnsi="Calibri" w:cs="Arial"/>
                <w:i/>
                <w:color w:val="000000"/>
              </w:rPr>
              <w:t>1464,1465,1466,1468,1470</w:t>
            </w:r>
            <w:r>
              <w:rPr>
                <w:rFonts w:ascii="Calibri" w:eastAsia="SimSun" w:hAnsi="Calibri" w:cs="Arial"/>
                <w:i/>
                <w:color w:val="000000"/>
              </w:rPr>
              <w:t>,1503,1515,1524,1573,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lastRenderedPageBreak/>
              <w:t>7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Bustamante</w:t>
            </w:r>
          </w:p>
        </w:tc>
        <w:tc>
          <w:tcPr>
            <w:tcW w:w="1134" w:type="dxa"/>
          </w:tcPr>
          <w:p w:rsidR="003A4C78" w:rsidRPr="00552673" w:rsidRDefault="00552673" w:rsidP="00552673">
            <w:pPr>
              <w:pStyle w:val="Ttulo2"/>
              <w:jc w:val="center"/>
              <w:rPr>
                <w:rFonts w:eastAsia="SimSun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</w:t>
            </w:r>
          </w:p>
        </w:tc>
        <w:tc>
          <w:tcPr>
            <w:tcW w:w="742" w:type="dxa"/>
          </w:tcPr>
          <w:p w:rsidR="003A4C78" w:rsidRPr="00174A4B" w:rsidRDefault="00552673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5211" w:type="dxa"/>
          </w:tcPr>
          <w:p w:rsidR="003A4C78" w:rsidRPr="00174A4B" w:rsidRDefault="00B65534" w:rsidP="00552673">
            <w:pPr>
              <w:jc w:val="both"/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B65534">
              <w:rPr>
                <w:rFonts w:ascii="Calibri" w:hAnsi="Calibri" w:cs="Arial"/>
                <w:i/>
                <w:iCs/>
                <w:color w:val="000000"/>
                <w:lang w:eastAsia="es-MX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37, 1043, 1074, 1130, 1146, 1178, 1189, 1213, 1263, 1294, 1360, 1384, 1387, 1419, 1426, 1464</w:t>
            </w:r>
            <w:r>
              <w:rPr>
                <w:rFonts w:ascii="Calibri" w:hAnsi="Calibri" w:cs="Arial"/>
                <w:i/>
                <w:iCs/>
                <w:color w:val="000000"/>
                <w:lang w:eastAsia="es-MX"/>
              </w:rPr>
              <w:t>,</w:t>
            </w:r>
            <w:r w:rsidRPr="00265559">
              <w:rPr>
                <w:rFonts w:ascii="Calibri" w:eastAsia="SimSun" w:hAnsi="Calibri" w:cs="Arial"/>
                <w:i/>
                <w:color w:val="000000"/>
              </w:rPr>
              <w:t xml:space="preserve"> 1465,1466,1468,1470</w:t>
            </w:r>
            <w:r>
              <w:rPr>
                <w:rFonts w:ascii="Calibri" w:eastAsia="SimSun" w:hAnsi="Calibri" w:cs="Arial"/>
                <w:i/>
                <w:color w:val="000000"/>
              </w:rPr>
              <w:t>,1503,1515,1524,1573,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8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Cadereyta Jiménez</w:t>
            </w:r>
          </w:p>
        </w:tc>
        <w:tc>
          <w:tcPr>
            <w:tcW w:w="1134" w:type="dxa"/>
          </w:tcPr>
          <w:p w:rsidR="003A4C78" w:rsidRPr="00174A4B" w:rsidRDefault="00B65534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94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8</w:t>
            </w:r>
          </w:p>
        </w:tc>
        <w:tc>
          <w:tcPr>
            <w:tcW w:w="742" w:type="dxa"/>
          </w:tcPr>
          <w:p w:rsidR="003A4C78" w:rsidRPr="00174A4B" w:rsidRDefault="00B65534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6</w:t>
            </w:r>
          </w:p>
        </w:tc>
        <w:tc>
          <w:tcPr>
            <w:tcW w:w="5211" w:type="dxa"/>
          </w:tcPr>
          <w:p w:rsidR="003A4C78" w:rsidRPr="00174A4B" w:rsidRDefault="00B65534" w:rsidP="00EA1C81">
            <w:pPr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B65534">
              <w:rPr>
                <w:rFonts w:ascii="Calibri" w:hAnsi="Calibri" w:cs="Arial"/>
                <w:i/>
                <w:iCs/>
                <w:color w:val="000000"/>
                <w:lang w:eastAsia="es-MX"/>
              </w:rPr>
              <w:t>194, 1237, 1360, 1419, 1426, 1464, 1465, 1466, 1468, 1470, 1495, 1503, 1515, 1524, 1573, 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9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Cerralvo</w:t>
            </w:r>
          </w:p>
        </w:tc>
        <w:tc>
          <w:tcPr>
            <w:tcW w:w="1134" w:type="dxa"/>
          </w:tcPr>
          <w:p w:rsidR="003A4C78" w:rsidRPr="00174A4B" w:rsidRDefault="00B65534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34</w:t>
            </w:r>
          </w:p>
        </w:tc>
        <w:tc>
          <w:tcPr>
            <w:tcW w:w="742" w:type="dxa"/>
          </w:tcPr>
          <w:p w:rsidR="003A4C78" w:rsidRPr="00174A4B" w:rsidRDefault="006A5F0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51</w:t>
            </w:r>
          </w:p>
        </w:tc>
        <w:tc>
          <w:tcPr>
            <w:tcW w:w="5211" w:type="dxa"/>
          </w:tcPr>
          <w:p w:rsidR="003A4C78" w:rsidRPr="00174A4B" w:rsidRDefault="006A5F0D" w:rsidP="00EA1C81">
            <w:pPr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6A5F0D">
              <w:rPr>
                <w:rFonts w:ascii="Calibri" w:hAnsi="Calibri" w:cs="Arial"/>
                <w:i/>
                <w:iCs/>
                <w:color w:val="000000"/>
                <w:lang w:eastAsia="es-MX"/>
              </w:rPr>
              <w:t>194, 351, 646, 679, 745, 751, 779, 809, 843, 868, 879, 884, 888, 909, 926, 934, 942, 944, 948, 971, 980, 1000, 1015, 1016, 1031, 1034, 1037, 1074, 1130, 1146, 1178, 1189, 1213, 1263, 1294, 1360, 1384, 1387, 1419, 1426, 1464, 1465, 1466, 1468, 1470, 1495, 1503, 1515, 1524, 1573, 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10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China</w:t>
            </w:r>
          </w:p>
        </w:tc>
        <w:tc>
          <w:tcPr>
            <w:tcW w:w="1134" w:type="dxa"/>
          </w:tcPr>
          <w:p w:rsidR="003A4C78" w:rsidRPr="00174A4B" w:rsidRDefault="006A5F0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9</w:t>
            </w:r>
          </w:p>
        </w:tc>
        <w:tc>
          <w:tcPr>
            <w:tcW w:w="742" w:type="dxa"/>
          </w:tcPr>
          <w:p w:rsidR="003A4C78" w:rsidRPr="00174A4B" w:rsidRDefault="006A5F0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65</w:t>
            </w:r>
          </w:p>
        </w:tc>
        <w:tc>
          <w:tcPr>
            <w:tcW w:w="5211" w:type="dxa"/>
          </w:tcPr>
          <w:p w:rsidR="003A4C78" w:rsidRPr="00174A4B" w:rsidRDefault="006A5F0D" w:rsidP="006A5F0D">
            <w:pPr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6A5F0D">
              <w:rPr>
                <w:rFonts w:ascii="Calibri" w:hAnsi="Calibri" w:cs="Arial"/>
                <w:i/>
                <w:iCs/>
                <w:color w:val="000000"/>
                <w:lang w:eastAsia="es-MX"/>
              </w:rPr>
              <w:t>2, 134, 172, 179, 194, 202, 215, 234, 244, 272, 275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, 1524, 1573, 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11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Ciénega de Flores</w:t>
            </w:r>
          </w:p>
        </w:tc>
        <w:tc>
          <w:tcPr>
            <w:tcW w:w="1134" w:type="dxa"/>
          </w:tcPr>
          <w:p w:rsidR="003A4C78" w:rsidRPr="00174A4B" w:rsidRDefault="00B65534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49</w:t>
            </w:r>
          </w:p>
        </w:tc>
        <w:tc>
          <w:tcPr>
            <w:tcW w:w="742" w:type="dxa"/>
          </w:tcPr>
          <w:p w:rsidR="003A4C78" w:rsidRPr="00174A4B" w:rsidRDefault="00B65534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36</w:t>
            </w:r>
          </w:p>
        </w:tc>
        <w:tc>
          <w:tcPr>
            <w:tcW w:w="5211" w:type="dxa"/>
          </w:tcPr>
          <w:p w:rsidR="003A4C78" w:rsidRPr="00174A4B" w:rsidRDefault="00B65534" w:rsidP="00EA1C81">
            <w:pPr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B65534">
              <w:rPr>
                <w:rFonts w:ascii="Calibri" w:hAnsi="Calibri" w:cs="Arial"/>
                <w:i/>
                <w:iCs/>
                <w:color w:val="000000"/>
                <w:lang w:eastAsia="es-MX"/>
              </w:rPr>
              <w:t>71, 172, 394, 534, 944, 971, 980, 1000, 1015, 1016, 1031, 1034, 1043, 1130, 1146, 1178, 1189, 1213, 1263, 1294, 1360, 1384, 1387, 1419, 1426, 1464, 1465, 1466, 1468, 1470, 1495, 1503, 1515, 1524, 1573, 1592</w:t>
            </w:r>
          </w:p>
        </w:tc>
      </w:tr>
      <w:tr w:rsidR="003A4C78" w:rsidRPr="00174A4B" w:rsidTr="00EA1C81">
        <w:trPr>
          <w:trHeight w:val="1980"/>
        </w:trPr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lastRenderedPageBreak/>
              <w:t>12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Anáhuac</w:t>
            </w:r>
          </w:p>
        </w:tc>
        <w:tc>
          <w:tcPr>
            <w:tcW w:w="1134" w:type="dxa"/>
          </w:tcPr>
          <w:p w:rsidR="009F181A" w:rsidRPr="009F181A" w:rsidRDefault="009F181A" w:rsidP="006A5F0D">
            <w:pPr>
              <w:pStyle w:val="Ttulo2"/>
              <w:rPr>
                <w:rFonts w:eastAsia="SimSun"/>
              </w:rPr>
            </w:pPr>
            <w:r>
              <w:t>83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</w:t>
            </w:r>
          </w:p>
        </w:tc>
        <w:tc>
          <w:tcPr>
            <w:tcW w:w="742" w:type="dxa"/>
          </w:tcPr>
          <w:p w:rsidR="009F181A" w:rsidRPr="009F181A" w:rsidRDefault="009F181A" w:rsidP="009F181A">
            <w:pPr>
              <w:rPr>
                <w:lang w:val="es-MX" w:eastAsia="es-ES"/>
              </w:rPr>
            </w:pPr>
            <w:r>
              <w:rPr>
                <w:lang w:val="es-MX" w:eastAsia="es-ES"/>
              </w:rPr>
              <w:t>82</w:t>
            </w:r>
          </w:p>
        </w:tc>
        <w:tc>
          <w:tcPr>
            <w:tcW w:w="5211" w:type="dxa"/>
          </w:tcPr>
          <w:p w:rsidR="009F181A" w:rsidRPr="00174A4B" w:rsidRDefault="009F181A" w:rsidP="009F181A">
            <w:pPr>
              <w:rPr>
                <w:rFonts w:ascii="Calibri" w:eastAsia="SimSun" w:hAnsi="Calibri" w:cs="Arial"/>
                <w:i/>
                <w:color w:val="000000"/>
              </w:rPr>
            </w:pPr>
            <w:r w:rsidRPr="009F181A">
              <w:rPr>
                <w:rFonts w:ascii="Calibri" w:eastAsia="SimSun" w:hAnsi="Calibri" w:cs="Arial"/>
                <w:i/>
                <w:color w:val="000000"/>
              </w:rPr>
              <w:t>2,6,32,56,61,71,90,108,172,179,194,202,203,213,215,216,227,234,244,245,249,270,272,275,351,369,394,534,565,646,679,688,694,695,705,745,751,779,809,843,868,879,884,888,909,926,934,942,944,948,971,980,1000,1015,1016,1031,1034,1043,1074,1130,1146,1178</w:t>
            </w:r>
            <w:r>
              <w:rPr>
                <w:rFonts w:ascii="Calibri" w:eastAsia="SimSun" w:hAnsi="Calibri" w:cs="Arial"/>
                <w:i/>
                <w:color w:val="000000"/>
              </w:rPr>
              <w:t>,</w:t>
            </w:r>
            <w:r w:rsidRPr="00265559">
              <w:rPr>
                <w:rFonts w:ascii="Calibri" w:eastAsia="SimSun" w:hAnsi="Calibri" w:cs="Arial"/>
                <w:i/>
                <w:color w:val="000000"/>
              </w:rPr>
              <w:t>1189,1213,1263,1294,1360,1384,1387,1419,1426,1464,1465,1466,1468,1470</w:t>
            </w:r>
            <w:r>
              <w:rPr>
                <w:rFonts w:ascii="Calibri" w:eastAsia="SimSun" w:hAnsi="Calibri" w:cs="Arial"/>
                <w:i/>
                <w:color w:val="000000"/>
              </w:rPr>
              <w:t>,1503,1515,1524,1573,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</w:rPr>
            </w:pPr>
            <w:r w:rsidRPr="00174A4B">
              <w:rPr>
                <w:rFonts w:ascii="Calibri" w:eastAsia="SimSun" w:hAnsi="Calibri" w:cs="Arial"/>
                <w:i/>
              </w:rPr>
              <w:t>13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sz w:val="20"/>
                <w:szCs w:val="22"/>
              </w:rPr>
              <w:t>Doctor Arroyo</w:t>
            </w:r>
          </w:p>
        </w:tc>
        <w:tc>
          <w:tcPr>
            <w:tcW w:w="1134" w:type="dxa"/>
          </w:tcPr>
          <w:p w:rsidR="003A4C78" w:rsidRPr="006A5F0D" w:rsidRDefault="006A5F0D" w:rsidP="006A5F0D">
            <w:pPr>
              <w:pStyle w:val="Ttulo2"/>
              <w:jc w:val="center"/>
              <w:rPr>
                <w:rFonts w:ascii="Calibri" w:eastAsia="SimSun" w:hAnsi="Calibri" w:cs="Arial"/>
                <w:b w:val="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sz w:val="20"/>
                <w:szCs w:val="22"/>
              </w:rPr>
              <w:t>1</w:t>
            </w:r>
          </w:p>
        </w:tc>
        <w:tc>
          <w:tcPr>
            <w:tcW w:w="742" w:type="dxa"/>
          </w:tcPr>
          <w:p w:rsidR="003A4C78" w:rsidRPr="00174A4B" w:rsidRDefault="006A5F0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sz w:val="20"/>
                <w:szCs w:val="22"/>
              </w:rPr>
              <w:t>83</w:t>
            </w:r>
          </w:p>
        </w:tc>
        <w:tc>
          <w:tcPr>
            <w:tcW w:w="5211" w:type="dxa"/>
          </w:tcPr>
          <w:p w:rsidR="003A4C78" w:rsidRPr="00174A4B" w:rsidRDefault="006A5F0D" w:rsidP="00EA1C81">
            <w:pPr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6A5F0D">
              <w:rPr>
                <w:rFonts w:ascii="Calibri" w:hAnsi="Calibri" w:cs="Arial"/>
                <w:i/>
                <w:iCs/>
                <w:color w:val="000000"/>
                <w:lang w:eastAsia="es-MX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</w:t>
            </w:r>
            <w:r>
              <w:rPr>
                <w:rFonts w:ascii="Calibri" w:hAnsi="Calibri" w:cs="Arial"/>
                <w:i/>
                <w:iCs/>
                <w:color w:val="000000"/>
                <w:lang w:eastAsia="es-MX"/>
              </w:rPr>
              <w:t>,</w:t>
            </w:r>
            <w:r w:rsidRPr="00265559">
              <w:rPr>
                <w:rFonts w:ascii="Calibri" w:eastAsia="SimSun" w:hAnsi="Calibri" w:cs="Arial"/>
                <w:i/>
                <w:color w:val="000000"/>
              </w:rPr>
              <w:t>1466,1468,1470</w:t>
            </w:r>
            <w:r>
              <w:rPr>
                <w:rFonts w:ascii="Calibri" w:eastAsia="SimSun" w:hAnsi="Calibri" w:cs="Arial"/>
                <w:i/>
                <w:color w:val="000000"/>
              </w:rPr>
              <w:t>,1503,1515,1524,1573,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14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Doctor Coss</w:t>
            </w:r>
          </w:p>
        </w:tc>
        <w:tc>
          <w:tcPr>
            <w:tcW w:w="1134" w:type="dxa"/>
          </w:tcPr>
          <w:p w:rsidR="003A4C78" w:rsidRPr="00174A4B" w:rsidRDefault="006A5F0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</w:t>
            </w:r>
          </w:p>
        </w:tc>
        <w:tc>
          <w:tcPr>
            <w:tcW w:w="742" w:type="dxa"/>
          </w:tcPr>
          <w:p w:rsidR="003A4C78" w:rsidRPr="00174A4B" w:rsidRDefault="006A5F0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3</w:t>
            </w:r>
          </w:p>
        </w:tc>
        <w:tc>
          <w:tcPr>
            <w:tcW w:w="5211" w:type="dxa"/>
          </w:tcPr>
          <w:p w:rsidR="003A4C78" w:rsidRPr="00174A4B" w:rsidRDefault="006A5F0D" w:rsidP="00EA1C81">
            <w:pPr>
              <w:rPr>
                <w:rFonts w:ascii="Calibri" w:hAnsi="Calibri"/>
                <w:i/>
                <w:iCs/>
                <w:color w:val="000000"/>
                <w:lang w:eastAsia="es-MX"/>
              </w:rPr>
            </w:pPr>
            <w:r w:rsidRPr="006A5F0D">
              <w:rPr>
                <w:rFonts w:ascii="Calibri" w:hAnsi="Calibri"/>
                <w:i/>
                <w:iCs/>
                <w:color w:val="000000"/>
                <w:lang w:eastAsia="es-MX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</w:t>
            </w:r>
            <w:r>
              <w:rPr>
                <w:rFonts w:ascii="Calibri" w:hAnsi="Calibri"/>
                <w:i/>
                <w:iCs/>
                <w:color w:val="000000"/>
                <w:lang w:eastAsia="es-MX"/>
              </w:rPr>
              <w:t>,</w:t>
            </w:r>
            <w:r w:rsidRPr="00265559">
              <w:rPr>
                <w:rFonts w:ascii="Calibri" w:eastAsia="SimSun" w:hAnsi="Calibri" w:cs="Arial"/>
                <w:i/>
                <w:color w:val="000000"/>
              </w:rPr>
              <w:t xml:space="preserve"> 1466,1468,1470</w:t>
            </w:r>
            <w:r>
              <w:rPr>
                <w:rFonts w:ascii="Calibri" w:eastAsia="SimSun" w:hAnsi="Calibri" w:cs="Arial"/>
                <w:i/>
                <w:color w:val="000000"/>
              </w:rPr>
              <w:t>,1503,1515,1524,1573,1592</w:t>
            </w:r>
          </w:p>
        </w:tc>
      </w:tr>
      <w:tr w:rsidR="003A4C78" w:rsidRPr="00174A4B" w:rsidTr="00EA1C81">
        <w:trPr>
          <w:trHeight w:val="2273"/>
        </w:trPr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15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Doctor González</w:t>
            </w:r>
          </w:p>
        </w:tc>
        <w:tc>
          <w:tcPr>
            <w:tcW w:w="1134" w:type="dxa"/>
          </w:tcPr>
          <w:p w:rsidR="003A4C78" w:rsidRPr="00174A4B" w:rsidRDefault="006A5F0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3</w:t>
            </w:r>
          </w:p>
        </w:tc>
        <w:tc>
          <w:tcPr>
            <w:tcW w:w="742" w:type="dxa"/>
          </w:tcPr>
          <w:p w:rsidR="003A4C78" w:rsidRPr="00174A4B" w:rsidRDefault="006A5F0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1</w:t>
            </w:r>
          </w:p>
        </w:tc>
        <w:tc>
          <w:tcPr>
            <w:tcW w:w="5211" w:type="dxa"/>
          </w:tcPr>
          <w:p w:rsidR="003A4C78" w:rsidRPr="00174A4B" w:rsidRDefault="00636F59" w:rsidP="00EA1C81">
            <w:pPr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636F59">
              <w:rPr>
                <w:rFonts w:ascii="Calibri" w:hAnsi="Calibri" w:cs="Arial"/>
                <w:i/>
                <w:iCs/>
                <w:color w:val="000000"/>
                <w:lang w:eastAsia="es-MX"/>
              </w:rPr>
              <w:t>6, 32, 56, 61, 71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</w:t>
            </w:r>
            <w:r>
              <w:rPr>
                <w:rFonts w:ascii="Calibri" w:hAnsi="Calibri" w:cs="Arial"/>
                <w:i/>
                <w:iCs/>
                <w:color w:val="000000"/>
                <w:lang w:eastAsia="es-MX"/>
              </w:rPr>
              <w:t>,</w:t>
            </w:r>
            <w:r w:rsidRPr="00265559">
              <w:rPr>
                <w:rFonts w:ascii="Calibri" w:eastAsia="SimSun" w:hAnsi="Calibri" w:cs="Arial"/>
                <w:i/>
                <w:color w:val="000000"/>
              </w:rPr>
              <w:t xml:space="preserve"> 1470</w:t>
            </w:r>
            <w:r>
              <w:rPr>
                <w:rFonts w:ascii="Calibri" w:eastAsia="SimSun" w:hAnsi="Calibri" w:cs="Arial"/>
                <w:i/>
                <w:color w:val="000000"/>
              </w:rPr>
              <w:t>,1503,1515,1524,1573,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16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El Carmen</w:t>
            </w:r>
          </w:p>
        </w:tc>
        <w:tc>
          <w:tcPr>
            <w:tcW w:w="1134" w:type="dxa"/>
          </w:tcPr>
          <w:p w:rsidR="003A4C78" w:rsidRPr="00174A4B" w:rsidRDefault="00636F5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40</w:t>
            </w:r>
          </w:p>
        </w:tc>
        <w:tc>
          <w:tcPr>
            <w:tcW w:w="742" w:type="dxa"/>
          </w:tcPr>
          <w:p w:rsidR="003A4C78" w:rsidRPr="00174A4B" w:rsidRDefault="00636F5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44</w:t>
            </w:r>
          </w:p>
        </w:tc>
        <w:tc>
          <w:tcPr>
            <w:tcW w:w="5211" w:type="dxa"/>
          </w:tcPr>
          <w:p w:rsidR="003A4C78" w:rsidRPr="00174A4B" w:rsidRDefault="00636F59" w:rsidP="00EA1C81">
            <w:pPr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636F59">
              <w:rPr>
                <w:rFonts w:ascii="Calibri" w:hAnsi="Calibri" w:cs="Arial"/>
                <w:i/>
                <w:iCs/>
                <w:color w:val="000000"/>
                <w:lang w:eastAsia="es-MX"/>
              </w:rPr>
              <w:t>61, 194, 751, 879, 884, 888, 909, 926, 934, 942, 944, 948, 971, 980, 1000, 1015, 1016, 1031, 1034, 1043, 1074, 1130, 1146, 1178, 1189, 1213, 1263, 1294, 1360, 1384, 1387, 1419, 1426, 1464, 1465, 1466, 1468, 1470, 1495, 1503, 1515, 1524, 1573, 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lastRenderedPageBreak/>
              <w:t>17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Galeana</w:t>
            </w:r>
          </w:p>
        </w:tc>
        <w:tc>
          <w:tcPr>
            <w:tcW w:w="1134" w:type="dxa"/>
          </w:tcPr>
          <w:p w:rsidR="003A4C78" w:rsidRPr="00174A4B" w:rsidRDefault="00636F5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</w:t>
            </w:r>
          </w:p>
        </w:tc>
        <w:tc>
          <w:tcPr>
            <w:tcW w:w="742" w:type="dxa"/>
          </w:tcPr>
          <w:p w:rsidR="003A4C78" w:rsidRPr="00174A4B" w:rsidRDefault="00636F5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3</w:t>
            </w:r>
          </w:p>
        </w:tc>
        <w:tc>
          <w:tcPr>
            <w:tcW w:w="5211" w:type="dxa"/>
          </w:tcPr>
          <w:p w:rsidR="003A4C78" w:rsidRPr="00174A4B" w:rsidRDefault="00636F59" w:rsidP="00636F59">
            <w:pPr>
              <w:rPr>
                <w:rFonts w:ascii="Calibri" w:hAnsi="Calibri"/>
                <w:i/>
                <w:iCs/>
                <w:color w:val="000000"/>
                <w:lang w:eastAsia="es-MX"/>
              </w:rPr>
            </w:pPr>
            <w:r w:rsidRPr="00636F59">
              <w:rPr>
                <w:rFonts w:ascii="Calibri" w:hAnsi="Calibri"/>
                <w:i/>
                <w:iCs/>
                <w:color w:val="000000"/>
                <w:lang w:eastAsia="es-MX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</w:t>
            </w:r>
            <w:r>
              <w:rPr>
                <w:rFonts w:ascii="Calibri" w:hAnsi="Calibri"/>
                <w:i/>
                <w:iCs/>
                <w:color w:val="000000"/>
                <w:lang w:eastAsia="es-MX"/>
              </w:rPr>
              <w:t>,</w:t>
            </w:r>
            <w:r w:rsidRPr="00636F59">
              <w:rPr>
                <w:rFonts w:ascii="Calibri" w:hAnsi="Calibri" w:cs="Arial"/>
                <w:i/>
                <w:iCs/>
                <w:color w:val="000000"/>
                <w:lang w:eastAsia="es-MX"/>
              </w:rPr>
              <w:t xml:space="preserve"> 1466, 1468, 1470, 1495, 1503, 1515, 1524, 1573, 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18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García</w:t>
            </w:r>
          </w:p>
        </w:tc>
        <w:tc>
          <w:tcPr>
            <w:tcW w:w="1134" w:type="dxa"/>
          </w:tcPr>
          <w:p w:rsidR="003A4C78" w:rsidRPr="00174A4B" w:rsidRDefault="00636F5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01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2</w:t>
            </w:r>
          </w:p>
        </w:tc>
        <w:tc>
          <w:tcPr>
            <w:tcW w:w="742" w:type="dxa"/>
          </w:tcPr>
          <w:p w:rsidR="003A4C78" w:rsidRPr="00174A4B" w:rsidRDefault="00636F5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99</w:t>
            </w:r>
          </w:p>
        </w:tc>
        <w:tc>
          <w:tcPr>
            <w:tcW w:w="5211" w:type="dxa"/>
          </w:tcPr>
          <w:p w:rsidR="003A4C78" w:rsidRPr="00174A4B" w:rsidRDefault="00636F59" w:rsidP="00EA1C81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636F59">
              <w:rPr>
                <w:rFonts w:ascii="Calibri" w:hAnsi="Calibri" w:cs="Arial"/>
                <w:i/>
                <w:iCs/>
                <w:color w:val="000000"/>
              </w:rPr>
              <w:t>2, 6, 32, 56, 61, 71, 90, 108, 134, 172, 179, 194, 202, 203, 213, 215, 216, 227, 234, 236, 244, 245, 249, 258, 270, 272, 332, 351, 369, 393, 443, 534, 565, 646, 679, 688, 694, 695, 705, 711, 745, 751, 779, 799, 809, 836, 843, 858, 868, 879, 888, 909, 926, 934, 942, 944, 948, 971, 980, 1000, 1015, 1016, 1017, 1030, 1031, 1034, 1038, 1043</w:t>
            </w:r>
            <w:r w:rsidR="00472A69">
              <w:rPr>
                <w:rFonts w:ascii="Calibri" w:hAnsi="Calibri" w:cs="Arial"/>
                <w:i/>
                <w:iCs/>
                <w:color w:val="000000"/>
              </w:rPr>
              <w:t>,1074,1130,1146,1161,1175,</w:t>
            </w:r>
            <w:r w:rsidRPr="00636F59">
              <w:rPr>
                <w:rFonts w:ascii="Calibri" w:hAnsi="Calibri" w:cs="Arial"/>
                <w:i/>
                <w:iCs/>
                <w:color w:val="000000"/>
              </w:rPr>
              <w:t>1178</w:t>
            </w:r>
            <w:r>
              <w:rPr>
                <w:rFonts w:ascii="Calibri" w:hAnsi="Calibri" w:cs="Arial"/>
                <w:i/>
                <w:iCs/>
                <w:color w:val="000000"/>
              </w:rPr>
              <w:t>,1189,1193,</w:t>
            </w:r>
            <w:r w:rsidR="00472A69" w:rsidRPr="00636F59">
              <w:rPr>
                <w:rFonts w:ascii="Calibri" w:hAnsi="Calibri"/>
                <w:i/>
                <w:iCs/>
                <w:color w:val="000000"/>
                <w:lang w:eastAsia="es-MX"/>
              </w:rPr>
              <w:t xml:space="preserve"> 1213, 1263, 1294, 1360, 1384, 1387, 1419, 1426, 1464, 1465</w:t>
            </w:r>
            <w:r w:rsidR="00472A69">
              <w:rPr>
                <w:rFonts w:ascii="Calibri" w:hAnsi="Calibri"/>
                <w:i/>
                <w:iCs/>
                <w:color w:val="000000"/>
                <w:lang w:eastAsia="es-MX"/>
              </w:rPr>
              <w:t>,</w:t>
            </w:r>
            <w:r w:rsidR="00472A69" w:rsidRPr="00636F59">
              <w:rPr>
                <w:rFonts w:ascii="Calibri" w:hAnsi="Calibri" w:cs="Arial"/>
                <w:i/>
                <w:iCs/>
                <w:color w:val="000000"/>
                <w:lang w:eastAsia="es-MX"/>
              </w:rPr>
              <w:t xml:space="preserve"> 1466, 1468, 1470, 1495, 1503, 1515, 1524, 1573, 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19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General Bravo</w:t>
            </w:r>
          </w:p>
        </w:tc>
        <w:tc>
          <w:tcPr>
            <w:tcW w:w="1134" w:type="dxa"/>
          </w:tcPr>
          <w:p w:rsidR="003A4C78" w:rsidRPr="00174A4B" w:rsidRDefault="00472A6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6</w:t>
            </w:r>
          </w:p>
        </w:tc>
        <w:tc>
          <w:tcPr>
            <w:tcW w:w="742" w:type="dxa"/>
          </w:tcPr>
          <w:p w:rsidR="003A4C78" w:rsidRPr="00174A4B" w:rsidRDefault="00472A6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9</w:t>
            </w:r>
          </w:p>
        </w:tc>
        <w:tc>
          <w:tcPr>
            <w:tcW w:w="5211" w:type="dxa"/>
          </w:tcPr>
          <w:p w:rsidR="003A4C78" w:rsidRPr="00174A4B" w:rsidRDefault="003A4C78" w:rsidP="00636F59">
            <w:pPr>
              <w:rPr>
                <w:rFonts w:ascii="Calibri" w:hAnsi="Calibri" w:cs="Arial"/>
                <w:i/>
                <w:color w:val="000000"/>
              </w:rPr>
            </w:pPr>
            <w:r w:rsidRPr="00174A4B">
              <w:rPr>
                <w:rFonts w:ascii="Calibri" w:hAnsi="Calibri"/>
                <w:i/>
                <w:color w:val="000000"/>
              </w:rPr>
              <w:t xml:space="preserve"> </w:t>
            </w:r>
            <w:r w:rsidR="00472A69" w:rsidRPr="00472A69">
              <w:rPr>
                <w:rFonts w:ascii="Calibri" w:hAnsi="Calibri"/>
                <w:i/>
                <w:color w:val="000000"/>
              </w:rPr>
              <w:t>2, 6, 56, 61, 71, 90, 108, 134, 172, 179, 194, 202, 203, 213, 215, 216, 227, 244, 272, 275, 351, 369, 394, 534, 565, 646, 679, 688, 694, 695, 705, 745, 751, 779, 809, 843, 868, 879, 884, 888, 909, 926, 934, 942, 944, 948, 971, 980, 1000, 1015, 1016, 1031, 1034, 1037, 1043, 1074, 1130, 1146, 1178, 1189, 1213, 1263, 1294, 1360, 1384, 1387, 1419, 1426, 1464, 1465, 1466, 1468, 1470, 1495</w:t>
            </w:r>
            <w:r w:rsidR="00472A69" w:rsidRPr="00636F59">
              <w:rPr>
                <w:rFonts w:ascii="Calibri" w:hAnsi="Calibri" w:cs="Arial"/>
                <w:i/>
                <w:iCs/>
                <w:color w:val="000000"/>
                <w:lang w:eastAsia="es-MX"/>
              </w:rPr>
              <w:t>, 1503, 1515, 1524, 1573, 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20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General Escobedo</w:t>
            </w:r>
          </w:p>
        </w:tc>
        <w:tc>
          <w:tcPr>
            <w:tcW w:w="1134" w:type="dxa"/>
          </w:tcPr>
          <w:p w:rsidR="003A4C78" w:rsidRPr="00174A4B" w:rsidRDefault="00472A6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04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46</w:t>
            </w:r>
          </w:p>
        </w:tc>
        <w:tc>
          <w:tcPr>
            <w:tcW w:w="742" w:type="dxa"/>
          </w:tcPr>
          <w:p w:rsidR="003A4C78" w:rsidRPr="00174A4B" w:rsidRDefault="00472A69" w:rsidP="00EA1C81">
            <w:pPr>
              <w:pStyle w:val="Ttulo2"/>
              <w:jc w:val="center"/>
              <w:rPr>
                <w:rFonts w:ascii="Calibri" w:eastAsia="SimSun" w:hAnsi="Calibri" w:cs="Arial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color w:val="000000"/>
                <w:sz w:val="20"/>
                <w:szCs w:val="22"/>
              </w:rPr>
              <w:t>58</w:t>
            </w:r>
          </w:p>
        </w:tc>
        <w:tc>
          <w:tcPr>
            <w:tcW w:w="5211" w:type="dxa"/>
          </w:tcPr>
          <w:p w:rsidR="003A4C78" w:rsidRPr="00174A4B" w:rsidRDefault="00472A69" w:rsidP="00EA1C81">
            <w:pPr>
              <w:rPr>
                <w:rFonts w:ascii="Calibri" w:hAnsi="Calibri"/>
                <w:i/>
                <w:iCs/>
                <w:color w:val="000000"/>
                <w:lang w:eastAsia="es-MX"/>
              </w:rPr>
            </w:pPr>
            <w:r w:rsidRPr="00472A69">
              <w:rPr>
                <w:rFonts w:ascii="Calibri" w:hAnsi="Calibri"/>
                <w:i/>
                <w:iCs/>
                <w:color w:val="000000"/>
                <w:lang w:eastAsia="es-MX"/>
              </w:rPr>
              <w:t>6, 11, 56, 134, 194, 216, 245, 695, 711, 751, 779, 799, 858, 863, 879, 888, 909, 926, 934, 942, 948, 971, 980, 1000, 1015, 1016, 1017, 1031, 1034, 1038, 1043, 1057, 1130, 1146, 1161, 1175, 1189, 1193, 1263, 1294, 1360, 1419, 1426, 1464, 1465, 1466, 1467, 1468, 1470, 1495, 1496, 1503, 1515, 1523, 1524, 1546, 1573, 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21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General Terán</w:t>
            </w:r>
          </w:p>
        </w:tc>
        <w:tc>
          <w:tcPr>
            <w:tcW w:w="1134" w:type="dxa"/>
          </w:tcPr>
          <w:p w:rsidR="003A4C78" w:rsidRPr="00174A4B" w:rsidRDefault="00472A6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6</w:t>
            </w:r>
          </w:p>
        </w:tc>
        <w:tc>
          <w:tcPr>
            <w:tcW w:w="1276" w:type="dxa"/>
          </w:tcPr>
          <w:p w:rsidR="003A4C78" w:rsidRPr="00174A4B" w:rsidRDefault="003A4C7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0</w:t>
            </w:r>
          </w:p>
        </w:tc>
        <w:tc>
          <w:tcPr>
            <w:tcW w:w="742" w:type="dxa"/>
          </w:tcPr>
          <w:p w:rsidR="003A4C78" w:rsidRPr="00174A4B" w:rsidRDefault="00472A6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6</w:t>
            </w:r>
          </w:p>
        </w:tc>
        <w:tc>
          <w:tcPr>
            <w:tcW w:w="5211" w:type="dxa"/>
          </w:tcPr>
          <w:p w:rsidR="003A4C78" w:rsidRPr="00174A4B" w:rsidRDefault="00472A69" w:rsidP="00472A69">
            <w:pPr>
              <w:rPr>
                <w:rFonts w:ascii="Calibri" w:hAnsi="Calibri" w:cs="Arial"/>
                <w:i/>
                <w:iCs/>
                <w:color w:val="000000"/>
                <w:lang w:eastAsia="es-MX"/>
              </w:rPr>
            </w:pPr>
            <w:r w:rsidRPr="00472A69">
              <w:rPr>
                <w:rFonts w:ascii="Calibri" w:hAnsi="Calibri" w:cs="Arial"/>
                <w:i/>
                <w:iCs/>
                <w:color w:val="000000"/>
                <w:lang w:eastAsia="es-MX"/>
              </w:rPr>
              <w:t xml:space="preserve">2, 6, 32, 56, 61, 71, 90, 108, 172, 194, 203, 213, 215, 227, 234, 249, 270, 272, 275, 351, 394, 534, 646, 688, 694, 695, 703, 705, 745, 751, 779, 809, 843, 868, 879, 884, 888, 909, 926, 934, 942, 944, 948, 971, 980, 1000, 1015, 1016, 1031, 1034, 1043, 1074, 1130, 1146, 1178, </w:t>
            </w:r>
            <w:r w:rsidRPr="00472A69">
              <w:rPr>
                <w:rFonts w:ascii="Calibri" w:hAnsi="Calibri" w:cs="Arial"/>
                <w:i/>
                <w:iCs/>
                <w:color w:val="000000"/>
                <w:lang w:eastAsia="es-MX"/>
              </w:rPr>
              <w:lastRenderedPageBreak/>
              <w:t>1189, 1213, 1259, 1263, 1294, 1360, 1384, 1387, 1419, 1426, 1464, 1465, 1466, 1468, 1470, 1495, 1503, 1515, 1524</w:t>
            </w:r>
            <w:r w:rsidRPr="00472A69">
              <w:rPr>
                <w:rFonts w:ascii="Calibri" w:hAnsi="Calibri"/>
                <w:i/>
                <w:iCs/>
                <w:color w:val="000000"/>
                <w:lang w:eastAsia="es-MX"/>
              </w:rPr>
              <w:t>, 1546, 1573, 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lastRenderedPageBreak/>
              <w:t>22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General Treviño</w:t>
            </w:r>
          </w:p>
        </w:tc>
        <w:tc>
          <w:tcPr>
            <w:tcW w:w="1134" w:type="dxa"/>
          </w:tcPr>
          <w:p w:rsidR="003A4C78" w:rsidRPr="00174A4B" w:rsidRDefault="0051244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51244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30</w:t>
            </w:r>
          </w:p>
        </w:tc>
        <w:tc>
          <w:tcPr>
            <w:tcW w:w="742" w:type="dxa"/>
          </w:tcPr>
          <w:p w:rsidR="003A4C78" w:rsidRPr="00174A4B" w:rsidRDefault="00512449" w:rsidP="006B68AA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55</w:t>
            </w:r>
          </w:p>
        </w:tc>
        <w:tc>
          <w:tcPr>
            <w:tcW w:w="5211" w:type="dxa"/>
          </w:tcPr>
          <w:p w:rsidR="003A4C78" w:rsidRPr="00174A4B" w:rsidRDefault="00512449" w:rsidP="00EA1C81">
            <w:pPr>
              <w:rPr>
                <w:rFonts w:ascii="Calibri" w:hAnsi="Calibri"/>
                <w:i/>
                <w:iCs/>
                <w:color w:val="000000"/>
                <w:lang w:eastAsia="es-MX"/>
              </w:rPr>
            </w:pPr>
            <w:r w:rsidRPr="00512449">
              <w:rPr>
                <w:rFonts w:ascii="Calibri" w:hAnsi="Calibri"/>
                <w:i/>
                <w:iCs/>
                <w:color w:val="000000"/>
                <w:lang w:eastAsia="es-MX"/>
              </w:rPr>
              <w:t>71, 194, 534, 646, 679, 688, 695, 745, 751, 779, 809, 843, 868, 879, 884, 888, 909, 926, 934, 942, 944, 948, 971, 980, 1000, 1015, 1016, 1031, 1034, 1037, 1043, 1074, 1130, 1146, 1178, 1189, 1213, 1263, 1294, 1360, 1384, 1387, 1419, 1426, 1464, 1465, 1466, 1468, 1470, 1495, 1503, 1515, 1524, 1573, 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23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General Zaragoza</w:t>
            </w:r>
          </w:p>
        </w:tc>
        <w:tc>
          <w:tcPr>
            <w:tcW w:w="1134" w:type="dxa"/>
          </w:tcPr>
          <w:p w:rsidR="003A4C78" w:rsidRPr="00174A4B" w:rsidRDefault="0051244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3</w:t>
            </w:r>
          </w:p>
        </w:tc>
        <w:tc>
          <w:tcPr>
            <w:tcW w:w="1276" w:type="dxa"/>
          </w:tcPr>
          <w:p w:rsidR="003A4C78" w:rsidRPr="00174A4B" w:rsidRDefault="0051244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6</w:t>
            </w:r>
          </w:p>
        </w:tc>
        <w:tc>
          <w:tcPr>
            <w:tcW w:w="742" w:type="dxa"/>
          </w:tcPr>
          <w:p w:rsidR="003A4C78" w:rsidRPr="00174A4B" w:rsidRDefault="0051244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7</w:t>
            </w:r>
          </w:p>
        </w:tc>
        <w:tc>
          <w:tcPr>
            <w:tcW w:w="5211" w:type="dxa"/>
          </w:tcPr>
          <w:p w:rsidR="00512449" w:rsidRPr="00174A4B" w:rsidRDefault="00512449" w:rsidP="00EA1C81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512449">
              <w:rPr>
                <w:rFonts w:ascii="Calibri" w:hAnsi="Calibri" w:cs="Arial"/>
                <w:i/>
                <w:iCs/>
                <w:color w:val="000000"/>
              </w:rPr>
              <w:t>2, 6, 32, 56, 61, 71, 90, 108, 134, 172, 179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</w:t>
            </w:r>
            <w:r w:rsidR="001E6A0F">
              <w:rPr>
                <w:rFonts w:ascii="Calibri" w:hAnsi="Calibri" w:cs="Arial"/>
                <w:i/>
                <w:iCs/>
                <w:color w:val="000000"/>
              </w:rPr>
              <w:t>, 1466, 1468,1470,1495,1503,1515,1524,1573,</w:t>
            </w:r>
            <w:r w:rsidR="001E6A0F" w:rsidRPr="001E6A0F">
              <w:rPr>
                <w:rFonts w:ascii="Calibri" w:hAnsi="Calibri" w:cs="Arial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24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General Zuazua</w:t>
            </w:r>
          </w:p>
        </w:tc>
        <w:tc>
          <w:tcPr>
            <w:tcW w:w="1134" w:type="dxa"/>
          </w:tcPr>
          <w:p w:rsidR="003A4C78" w:rsidRPr="00174A4B" w:rsidRDefault="004F019C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6</w:t>
            </w:r>
          </w:p>
        </w:tc>
        <w:tc>
          <w:tcPr>
            <w:tcW w:w="1276" w:type="dxa"/>
          </w:tcPr>
          <w:p w:rsidR="003A4C78" w:rsidRPr="00174A4B" w:rsidRDefault="004F019C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</w:t>
            </w:r>
          </w:p>
        </w:tc>
        <w:tc>
          <w:tcPr>
            <w:tcW w:w="742" w:type="dxa"/>
          </w:tcPr>
          <w:p w:rsidR="003A4C78" w:rsidRPr="00174A4B" w:rsidRDefault="004F019C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8</w:t>
            </w:r>
          </w:p>
        </w:tc>
        <w:tc>
          <w:tcPr>
            <w:tcW w:w="5211" w:type="dxa"/>
          </w:tcPr>
          <w:p w:rsidR="003A4C78" w:rsidRPr="00174A4B" w:rsidRDefault="004F019C" w:rsidP="004F019C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4F019C">
              <w:rPr>
                <w:rFonts w:ascii="Calibri" w:hAnsi="Calibri" w:cs="Arial"/>
                <w:i/>
                <w:iCs/>
                <w:color w:val="000000"/>
              </w:rPr>
              <w:t>2, 6, 32, 56, 61, 71, 90, 108, 134, 172, 179, 193, 194, 202, 203, 213, 215, 216, 227, 234, 244, 245, 249, 270, 272, 275, 351, 369, 394, 534, 565, 646, 647, 679, 688, 694, 695, 705, 745, 751, 779, 809, 843, 868, 879, 884, 888, 909, 926, 934, 942, 944, 948, 971, 980, 1000, 1015, 1016, 1031, 1034, 1037, 1043, 1074, 1130, 1146, 1178, 1189, 1213, 1263, 1294, 1360, 1384, 1387, 1419</w:t>
            </w:r>
            <w:r>
              <w:rPr>
                <w:rFonts w:ascii="Calibri" w:hAnsi="Calibri" w:cs="Arial"/>
                <w:i/>
                <w:iCs/>
                <w:color w:val="000000"/>
              </w:rPr>
              <w:t xml:space="preserve">, 1426 1464, 1465,1466,1468,1470,1495,1503,1515,1524,1573, </w:t>
            </w:r>
            <w:r w:rsidRPr="004F019C">
              <w:rPr>
                <w:rFonts w:ascii="Calibri" w:hAnsi="Calibri" w:cs="Arial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25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Guadalupe</w:t>
            </w:r>
          </w:p>
        </w:tc>
        <w:tc>
          <w:tcPr>
            <w:tcW w:w="1134" w:type="dxa"/>
          </w:tcPr>
          <w:p w:rsidR="003A4C78" w:rsidRPr="00174A4B" w:rsidRDefault="00460574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07</w:t>
            </w:r>
          </w:p>
        </w:tc>
        <w:tc>
          <w:tcPr>
            <w:tcW w:w="1276" w:type="dxa"/>
          </w:tcPr>
          <w:p w:rsidR="003A4C78" w:rsidRPr="00174A4B" w:rsidRDefault="00460574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5</w:t>
            </w:r>
          </w:p>
        </w:tc>
        <w:tc>
          <w:tcPr>
            <w:tcW w:w="742" w:type="dxa"/>
          </w:tcPr>
          <w:p w:rsidR="003A4C78" w:rsidRPr="00174A4B" w:rsidRDefault="00460574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92</w:t>
            </w:r>
          </w:p>
        </w:tc>
        <w:tc>
          <w:tcPr>
            <w:tcW w:w="5211" w:type="dxa"/>
          </w:tcPr>
          <w:p w:rsidR="003A4C78" w:rsidRPr="00174A4B" w:rsidRDefault="00460574" w:rsidP="00E962EF">
            <w:pPr>
              <w:rPr>
                <w:rFonts w:ascii="Calibri" w:hAnsi="Calibri" w:cs="Arial"/>
                <w:i/>
                <w:iCs/>
                <w:color w:val="000000"/>
              </w:rPr>
            </w:pPr>
            <w:r w:rsidRPr="00460574">
              <w:rPr>
                <w:rFonts w:ascii="Calibri" w:hAnsi="Calibri" w:cs="Arial"/>
                <w:i/>
                <w:iCs/>
                <w:color w:val="000000"/>
              </w:rPr>
              <w:t>2, 6, 32, 52, 56, 61, 71, 90, 108, 134, 172, 179, 193, 194, 202, 203, 213, 215, 216, 227, 234, 236, 244, 245, 249, 258, 270, 272, 275, 332, 351, 369, 394, 473, 534, 545, 565, 646, 679, 688, 694, 695, 705, 711, 720, 745, 751, 778, 779, 799, 809, 836, 843, 858, 863, 868, 879, 888, 909, 926, 934, 942, 944, 948, 971, 980, 1000, 1015, 1016, 1017, 1031, 1034, 1038, 1043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 xml:space="preserve">, </w:t>
            </w:r>
            <w:r w:rsidR="006672E1">
              <w:rPr>
                <w:rFonts w:ascii="Calibri" w:hAnsi="Calibri" w:cs="Arial"/>
                <w:i/>
                <w:iCs/>
                <w:color w:val="000000"/>
              </w:rPr>
              <w:t xml:space="preserve">1146, 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1161,1175,1178,1189,1193,1213,1237,1263,1294,1360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384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387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419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426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464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465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466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467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468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470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495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496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503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515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523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524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546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573</w:t>
            </w:r>
            <w:r w:rsidR="00E962EF">
              <w:rPr>
                <w:rFonts w:ascii="Calibri" w:hAnsi="Calibri" w:cs="Arial"/>
                <w:i/>
                <w:iCs/>
                <w:color w:val="000000"/>
              </w:rPr>
              <w:t>,</w:t>
            </w:r>
            <w:r w:rsidR="00E962EF" w:rsidRPr="00E962EF">
              <w:rPr>
                <w:rFonts w:ascii="Calibri" w:hAnsi="Calibri" w:cs="Arial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lastRenderedPageBreak/>
              <w:t>26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Hidalgo</w:t>
            </w:r>
          </w:p>
        </w:tc>
        <w:tc>
          <w:tcPr>
            <w:tcW w:w="1134" w:type="dxa"/>
          </w:tcPr>
          <w:p w:rsidR="003A4C78" w:rsidRPr="00174A4B" w:rsidRDefault="00BC752C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BC752C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BC752C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7</w:t>
            </w:r>
          </w:p>
        </w:tc>
        <w:tc>
          <w:tcPr>
            <w:tcW w:w="5211" w:type="dxa"/>
          </w:tcPr>
          <w:p w:rsidR="003A4C78" w:rsidRPr="00174A4B" w:rsidRDefault="00BC752C" w:rsidP="00BC752C">
            <w:pPr>
              <w:rPr>
                <w:rFonts w:ascii="Calibri" w:hAnsi="Calibri"/>
                <w:i/>
                <w:iCs/>
                <w:color w:val="000000"/>
              </w:rPr>
            </w:pPr>
            <w:r w:rsidRPr="00BC752C">
              <w:rPr>
                <w:rFonts w:ascii="Calibri" w:hAnsi="Calibri"/>
                <w:i/>
                <w:iCs/>
                <w:color w:val="000000"/>
              </w:rPr>
              <w:t>2,6,32,56,61,71,90,108,134,172,179,193,194,202,203,213,215,216,227,234,244,245,249,270,272,275,351,369,394,534,565,646,679,688,694,695,705,745,751,779,809,843,868,879,884,888,909,926,934,942,944,948,971,980,1000,1015,1016,1031,1034,1043,1074,1130</w:t>
            </w:r>
            <w:r>
              <w:rPr>
                <w:rFonts w:ascii="Calibri" w:hAnsi="Calibri"/>
                <w:i/>
                <w:iCs/>
                <w:color w:val="000000"/>
              </w:rPr>
              <w:t>, 1146, 1178, 1189, 1213, 1263,1294,1360,1384,1387,1419,1426,1464,1465,1466,1468,1470,1495.1503.1515.</w:t>
            </w:r>
            <w:r w:rsidR="00F737E4">
              <w:rPr>
                <w:rFonts w:ascii="Calibri" w:hAnsi="Calibri"/>
                <w:i/>
                <w:iCs/>
                <w:color w:val="000000"/>
              </w:rPr>
              <w:t xml:space="preserve">1524, 1573, </w:t>
            </w:r>
            <w:r w:rsidRPr="00BC752C">
              <w:rPr>
                <w:rFonts w:ascii="Calibri" w:hAnsi="Calibri"/>
                <w:i/>
                <w:iCs/>
                <w:color w:val="000000"/>
              </w:rPr>
              <w:t>1592</w:t>
            </w:r>
            <w:r w:rsidR="00F737E4">
              <w:rPr>
                <w:rFonts w:ascii="Calibri" w:hAnsi="Calibri"/>
                <w:i/>
                <w:iCs/>
                <w:color w:val="000000"/>
              </w:rPr>
              <w:t>.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27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Higueras</w:t>
            </w:r>
          </w:p>
        </w:tc>
        <w:tc>
          <w:tcPr>
            <w:tcW w:w="1134" w:type="dxa"/>
          </w:tcPr>
          <w:p w:rsidR="003A4C78" w:rsidRPr="00174A4B" w:rsidRDefault="00F737E4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7</w:t>
            </w:r>
          </w:p>
        </w:tc>
        <w:tc>
          <w:tcPr>
            <w:tcW w:w="1276" w:type="dxa"/>
          </w:tcPr>
          <w:p w:rsidR="003A4C78" w:rsidRPr="00174A4B" w:rsidRDefault="00F737E4" w:rsidP="00F737E4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</w:t>
            </w:r>
          </w:p>
        </w:tc>
        <w:tc>
          <w:tcPr>
            <w:tcW w:w="742" w:type="dxa"/>
          </w:tcPr>
          <w:p w:rsidR="003A4C78" w:rsidRPr="00174A4B" w:rsidRDefault="00F737E4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9</w:t>
            </w:r>
          </w:p>
        </w:tc>
        <w:tc>
          <w:tcPr>
            <w:tcW w:w="5211" w:type="dxa"/>
          </w:tcPr>
          <w:p w:rsidR="003A4C78" w:rsidRPr="00174A4B" w:rsidRDefault="00F737E4" w:rsidP="00F737E4">
            <w:pPr>
              <w:rPr>
                <w:rFonts w:ascii="Calibri" w:hAnsi="Calibri"/>
                <w:i/>
                <w:iCs/>
                <w:color w:val="000000"/>
              </w:rPr>
            </w:pPr>
            <w:r w:rsidRPr="00F737E4">
              <w:rPr>
                <w:rFonts w:ascii="Calibri" w:hAnsi="Calibri"/>
                <w:i/>
                <w:iCs/>
                <w:color w:val="000000"/>
              </w:rPr>
              <w:t>2, 6, 32, 56, 61, 71, 72, 90, 108, 134, 172, 179, 193, 194, 202, 203, 213, 215, 216, 227, 234, 244, 245, 249, 270, 272, 275, 351, 369, 394, 534, 565, 646, 679, 688, 694, 695, 705, 731, 745, 751, 779, 809, 843, 868, 879, 884, 888, 909, 926, 934, 942, 944, 948, 971, 980, 1000, 1015, 1016, 1031, 1034, 1037, 1043, 1074, 1130, 1146, 1178, 1189, 1213, 1263, 1294, 1360, 1384, 1387</w:t>
            </w:r>
            <w:r>
              <w:rPr>
                <w:rFonts w:ascii="Calibri" w:hAnsi="Calibri"/>
                <w:i/>
                <w:iCs/>
                <w:color w:val="000000"/>
              </w:rPr>
              <w:t>, 1419, 1426,1464,1465,1466,1468,1470,</w:t>
            </w:r>
            <w:r w:rsidRPr="00F737E4">
              <w:rPr>
                <w:rFonts w:ascii="Calibri" w:hAnsi="Calibri"/>
                <w:i/>
                <w:iCs/>
                <w:color w:val="000000"/>
              </w:rPr>
              <w:t>1</w:t>
            </w:r>
            <w:r>
              <w:rPr>
                <w:rFonts w:ascii="Calibri" w:hAnsi="Calibri"/>
                <w:i/>
                <w:iCs/>
                <w:color w:val="000000"/>
              </w:rPr>
              <w:t>495,1503,1515,1524,1573,</w:t>
            </w:r>
            <w:r w:rsidRPr="00F737E4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806428">
        <w:tc>
          <w:tcPr>
            <w:tcW w:w="567" w:type="dxa"/>
            <w:shd w:val="clear" w:color="auto" w:fill="FFFFFF" w:themeFill="background1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28</w:t>
            </w:r>
          </w:p>
        </w:tc>
        <w:tc>
          <w:tcPr>
            <w:tcW w:w="2377" w:type="dxa"/>
            <w:shd w:val="clear" w:color="auto" w:fill="FFFFFF" w:themeFill="background1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Hualahuises</w:t>
            </w:r>
          </w:p>
        </w:tc>
        <w:tc>
          <w:tcPr>
            <w:tcW w:w="1134" w:type="dxa"/>
            <w:shd w:val="clear" w:color="auto" w:fill="FFFFFF" w:themeFill="background1"/>
          </w:tcPr>
          <w:p w:rsidR="003A4C78" w:rsidRPr="00174A4B" w:rsidRDefault="003116D8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  <w:shd w:val="clear" w:color="auto" w:fill="FFFFFF" w:themeFill="background1"/>
          </w:tcPr>
          <w:p w:rsidR="003A4C78" w:rsidRPr="00174A4B" w:rsidRDefault="00D23805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  <w:shd w:val="clear" w:color="auto" w:fill="FFFFFF" w:themeFill="background1"/>
          </w:tcPr>
          <w:p w:rsidR="003A4C78" w:rsidRPr="00174A4B" w:rsidRDefault="00D23805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8</w:t>
            </w:r>
          </w:p>
        </w:tc>
        <w:tc>
          <w:tcPr>
            <w:tcW w:w="5211" w:type="dxa"/>
            <w:shd w:val="clear" w:color="auto" w:fill="FFFFFF" w:themeFill="background1"/>
          </w:tcPr>
          <w:p w:rsidR="003A4C78" w:rsidRPr="00174A4B" w:rsidRDefault="00D23805" w:rsidP="00D23805">
            <w:pPr>
              <w:rPr>
                <w:rFonts w:ascii="Calibri" w:hAnsi="Calibri"/>
                <w:i/>
                <w:iCs/>
                <w:color w:val="000000"/>
              </w:rPr>
            </w:pPr>
            <w:r w:rsidRPr="00D23805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59, 1263, 1294, 1360, 1384, 1387, 1419, 1426</w:t>
            </w:r>
            <w:r>
              <w:rPr>
                <w:rFonts w:ascii="Calibri" w:hAnsi="Calibri"/>
                <w:i/>
                <w:iCs/>
                <w:color w:val="000000"/>
              </w:rPr>
              <w:t>, 1464,1465,1466,1468,1470,1495,1503,1515,1524,1573,</w:t>
            </w:r>
            <w:r w:rsidRPr="00D23805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29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Iturbide</w:t>
            </w:r>
          </w:p>
        </w:tc>
        <w:tc>
          <w:tcPr>
            <w:tcW w:w="1134" w:type="dxa"/>
          </w:tcPr>
          <w:p w:rsidR="003A4C78" w:rsidRPr="00174A4B" w:rsidRDefault="00DB699F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8</w:t>
            </w:r>
          </w:p>
        </w:tc>
        <w:tc>
          <w:tcPr>
            <w:tcW w:w="1276" w:type="dxa"/>
          </w:tcPr>
          <w:p w:rsidR="003A4C78" w:rsidRPr="00174A4B" w:rsidRDefault="00DB699F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</w:t>
            </w:r>
          </w:p>
        </w:tc>
        <w:tc>
          <w:tcPr>
            <w:tcW w:w="742" w:type="dxa"/>
          </w:tcPr>
          <w:p w:rsidR="003A4C78" w:rsidRPr="00174A4B" w:rsidRDefault="00DB699F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0</w:t>
            </w:r>
          </w:p>
        </w:tc>
        <w:tc>
          <w:tcPr>
            <w:tcW w:w="5211" w:type="dxa"/>
          </w:tcPr>
          <w:p w:rsidR="003A4C78" w:rsidRPr="00174A4B" w:rsidRDefault="00DB699F" w:rsidP="00DB699F">
            <w:pPr>
              <w:rPr>
                <w:rFonts w:ascii="Calibri" w:hAnsi="Calibri"/>
                <w:i/>
                <w:iCs/>
                <w:color w:val="000000"/>
              </w:rPr>
            </w:pPr>
            <w:r w:rsidRPr="00DB699F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44, 245, 249, 270, 272, 275, 351, 369, 394, 534, 565, 646, 679, 688, 694, 695, 705, 745, 751, 779, 809, 843, 868, 879, 882, 884, 888, 909, 926, 934, 942, 944, 948, 971, 980, 1000, 1015, 1016, 1031, 1034, 1037, 1043, 1074, 1130, 1146, 1178, 1189, 1213, 1259, 1263, 1294, 1360, 1377, 1384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>
              <w:t xml:space="preserve"> </w:t>
            </w:r>
            <w:r>
              <w:rPr>
                <w:rFonts w:ascii="Calibri" w:hAnsi="Calibri"/>
                <w:i/>
                <w:iCs/>
                <w:color w:val="000000"/>
              </w:rPr>
              <w:t>1387, 1419,1426,1464,1465,1466,1468,1470,1495,1503,1515,1524, 1573,</w:t>
            </w:r>
            <w:r w:rsidRPr="00DB699F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30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Lampazos de Naranjo</w:t>
            </w:r>
          </w:p>
        </w:tc>
        <w:tc>
          <w:tcPr>
            <w:tcW w:w="1134" w:type="dxa"/>
          </w:tcPr>
          <w:p w:rsidR="003A4C78" w:rsidRPr="00174A4B" w:rsidRDefault="005F6A8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5F6A8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5F6A8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8</w:t>
            </w:r>
          </w:p>
        </w:tc>
        <w:tc>
          <w:tcPr>
            <w:tcW w:w="5211" w:type="dxa"/>
          </w:tcPr>
          <w:p w:rsidR="003A4C78" w:rsidRPr="00174A4B" w:rsidRDefault="005F6A89" w:rsidP="005F6A89">
            <w:pPr>
              <w:rPr>
                <w:rFonts w:ascii="Calibri" w:hAnsi="Calibri"/>
                <w:i/>
                <w:iCs/>
                <w:color w:val="000000"/>
              </w:rPr>
            </w:pPr>
            <w:r w:rsidRPr="005F6A89">
              <w:rPr>
                <w:rFonts w:ascii="Calibri" w:hAnsi="Calibri"/>
                <w:i/>
                <w:iCs/>
                <w:color w:val="000000"/>
              </w:rPr>
              <w:t xml:space="preserve">2, 6, 32, 56, 61, 71, 90, 108, 134, 172, 179, 193, 194, 202, 203, 213, 215, 216, 227, 234, 244, 245, 249, 270, </w:t>
            </w:r>
            <w:r w:rsidRPr="005F6A89">
              <w:rPr>
                <w:rFonts w:ascii="Calibri" w:hAnsi="Calibri"/>
                <w:i/>
                <w:iCs/>
                <w:color w:val="000000"/>
              </w:rPr>
              <w:lastRenderedPageBreak/>
              <w:t>272, 275, 351, 369, 394, 534, 565, 646, 679, 688, 694, 695, 705, 745, 751, 779, 809, 843, 868, 879, 884, 888, 909, 926, 934, 942, 944, 948, 971, 980, 1000, 1015, 1016, 1031, 1034, 1037, 1043, 1074, 1130, 1146, 1178, 1189, 1213, 1263, 1294, 1360, 1384, 1387, 1419, 1426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>
              <w:t xml:space="preserve"> </w:t>
            </w:r>
            <w:r>
              <w:rPr>
                <w:rFonts w:ascii="Calibri" w:hAnsi="Calibri"/>
                <w:i/>
                <w:iCs/>
                <w:color w:val="000000"/>
              </w:rPr>
              <w:t>1464,1465,1466,1468,1470,1495,1503,1515,1524,1573,</w:t>
            </w:r>
            <w:r w:rsidRPr="005F6A89">
              <w:rPr>
                <w:rFonts w:ascii="Calibri" w:hAnsi="Calibri"/>
                <w:i/>
                <w:iCs/>
                <w:color w:val="000000"/>
              </w:rPr>
              <w:t>1592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 w:rsidR="003A4C78" w:rsidRPr="00174A4B">
              <w:rPr>
                <w:rFonts w:ascii="Calibri" w:hAnsi="Calibri"/>
                <w:i/>
                <w:iCs/>
                <w:color w:val="000000"/>
              </w:rPr>
              <w:t xml:space="preserve"> 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lastRenderedPageBreak/>
              <w:t>31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Linares</w:t>
            </w:r>
          </w:p>
        </w:tc>
        <w:tc>
          <w:tcPr>
            <w:tcW w:w="1134" w:type="dxa"/>
          </w:tcPr>
          <w:p w:rsidR="003A4C78" w:rsidRPr="00174A4B" w:rsidRDefault="009A1326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>
              <w:rPr>
                <w:rFonts w:ascii="Calibri" w:eastAsia="SimSun" w:hAnsi="Calibri" w:cs="Arial"/>
                <w:i/>
                <w:color w:val="000000"/>
              </w:rPr>
              <w:t>88</w:t>
            </w:r>
          </w:p>
        </w:tc>
        <w:tc>
          <w:tcPr>
            <w:tcW w:w="1276" w:type="dxa"/>
          </w:tcPr>
          <w:p w:rsidR="003A4C78" w:rsidRPr="00174A4B" w:rsidRDefault="009A1326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>
              <w:rPr>
                <w:rFonts w:ascii="Calibri" w:eastAsia="SimSun" w:hAnsi="Calibri" w:cs="Arial"/>
                <w:i/>
                <w:color w:val="000000"/>
              </w:rPr>
              <w:t>8</w:t>
            </w:r>
          </w:p>
        </w:tc>
        <w:tc>
          <w:tcPr>
            <w:tcW w:w="742" w:type="dxa"/>
          </w:tcPr>
          <w:p w:rsidR="003A4C78" w:rsidRPr="00174A4B" w:rsidRDefault="009A1326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>
              <w:rPr>
                <w:rFonts w:ascii="Calibri" w:eastAsia="SimSun" w:hAnsi="Calibri" w:cs="Arial"/>
                <w:i/>
                <w:color w:val="000000"/>
              </w:rPr>
              <w:t>80</w:t>
            </w:r>
          </w:p>
        </w:tc>
        <w:tc>
          <w:tcPr>
            <w:tcW w:w="5211" w:type="dxa"/>
          </w:tcPr>
          <w:p w:rsidR="003A4C78" w:rsidRPr="00174A4B" w:rsidRDefault="009A1326" w:rsidP="009A1326">
            <w:pPr>
              <w:rPr>
                <w:rFonts w:ascii="Calibri" w:hAnsi="Calibri"/>
                <w:i/>
                <w:iCs/>
                <w:color w:val="000000"/>
                <w:lang w:eastAsia="es-MX"/>
              </w:rPr>
            </w:pPr>
            <w:r w:rsidRPr="009A1326">
              <w:rPr>
                <w:rFonts w:ascii="Calibri" w:hAnsi="Calibri"/>
                <w:i/>
                <w:iCs/>
                <w:color w:val="000000"/>
                <w:lang w:eastAsia="es-MX"/>
              </w:rPr>
              <w:t>2, 6, 32, 56, 61, 71, 90, 108, 134, 172, 179, 193, 194, 202, 203, 213, 215, 216, 227, 234, 244, 245, 249, 270, 272, 275, 351, 369, 394, 534, 565, 646, 679, 688, 694, 695, 705, 745, 751, 779, 809, 843, 868, 879, 882, 884, 888, 909, 926, 934, 942, 944, 948, 971, 980, 1000, 1015, 1016, 1031, 1034, 1037, 1043, 1074, 1130, 1146, 1178, 1189, 1213, 1259, 1263, 1294, 1360, 1377, 1384</w:t>
            </w:r>
            <w:r>
              <w:rPr>
                <w:rFonts w:ascii="Calibri" w:hAnsi="Calibri"/>
                <w:i/>
                <w:iCs/>
                <w:color w:val="000000"/>
                <w:lang w:eastAsia="es-MX"/>
              </w:rPr>
              <w:t>, 1387, 1419,1426,1464,1465,1466,1468,1470,1495,1503,1515,1524,1573,</w:t>
            </w:r>
            <w:r w:rsidRPr="009A1326">
              <w:rPr>
                <w:rFonts w:ascii="Calibri" w:hAnsi="Calibri"/>
                <w:i/>
                <w:iCs/>
                <w:color w:val="000000"/>
                <w:lang w:eastAsia="es-MX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32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 xml:space="preserve">Los </w:t>
            </w:r>
            <w:proofErr w:type="spellStart"/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Aldamas</w:t>
            </w:r>
            <w:proofErr w:type="spellEnd"/>
          </w:p>
        </w:tc>
        <w:tc>
          <w:tcPr>
            <w:tcW w:w="1134" w:type="dxa"/>
          </w:tcPr>
          <w:p w:rsidR="003A4C78" w:rsidRPr="00174A4B" w:rsidRDefault="00C1151F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C1151F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C1151F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7</w:t>
            </w:r>
          </w:p>
        </w:tc>
        <w:tc>
          <w:tcPr>
            <w:tcW w:w="5211" w:type="dxa"/>
          </w:tcPr>
          <w:p w:rsidR="003A4C78" w:rsidRPr="00174A4B" w:rsidRDefault="00C1151F" w:rsidP="00C1151F">
            <w:pPr>
              <w:rPr>
                <w:rFonts w:ascii="Calibri" w:hAnsi="Calibri"/>
                <w:i/>
                <w:iCs/>
                <w:color w:val="000000"/>
                <w:lang w:eastAsia="es-MX"/>
              </w:rPr>
            </w:pPr>
            <w:r w:rsidRPr="00C1151F">
              <w:rPr>
                <w:rFonts w:ascii="Calibri" w:hAnsi="Calibri"/>
                <w:i/>
                <w:iCs/>
                <w:color w:val="000000"/>
                <w:lang w:eastAsia="es-MX"/>
              </w:rPr>
              <w:t>2, 6, 32, 56, 61, 71, 90, 108, 134, 172, 179, 193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</w:t>
            </w:r>
            <w:r>
              <w:rPr>
                <w:rFonts w:ascii="Calibri" w:hAnsi="Calibri"/>
                <w:i/>
                <w:iCs/>
                <w:color w:val="000000"/>
                <w:lang w:eastAsia="es-MX"/>
              </w:rPr>
              <w:t>,</w:t>
            </w:r>
            <w: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lang w:eastAsia="es-MX"/>
              </w:rPr>
              <w:t>1465,1466,1468,1470,1495,1503,1515,1524,1573,</w:t>
            </w:r>
            <w:r w:rsidRPr="00C1151F">
              <w:rPr>
                <w:rFonts w:ascii="Calibri" w:hAnsi="Calibri"/>
                <w:i/>
                <w:iCs/>
                <w:color w:val="000000"/>
                <w:lang w:eastAsia="es-MX"/>
              </w:rPr>
              <w:t>1592</w:t>
            </w:r>
            <w:r w:rsidR="003A4C78" w:rsidRPr="00174A4B">
              <w:rPr>
                <w:rFonts w:ascii="Calibri" w:hAnsi="Calibri"/>
                <w:i/>
                <w:iCs/>
                <w:color w:val="000000"/>
                <w:lang w:eastAsia="es-MX"/>
              </w:rPr>
              <w:t>.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33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Los Herreras</w:t>
            </w:r>
          </w:p>
        </w:tc>
        <w:tc>
          <w:tcPr>
            <w:tcW w:w="1134" w:type="dxa"/>
          </w:tcPr>
          <w:p w:rsidR="003A4C78" w:rsidRPr="00174A4B" w:rsidRDefault="00474F2F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474F2F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474F2F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8</w:t>
            </w:r>
          </w:p>
        </w:tc>
        <w:tc>
          <w:tcPr>
            <w:tcW w:w="5211" w:type="dxa"/>
          </w:tcPr>
          <w:p w:rsidR="003A4C78" w:rsidRPr="00174A4B" w:rsidRDefault="00474F2F" w:rsidP="00474F2F">
            <w:pPr>
              <w:rPr>
                <w:rFonts w:ascii="Calibri" w:hAnsi="Calibri"/>
                <w:i/>
                <w:iCs/>
                <w:color w:val="000000"/>
              </w:rPr>
            </w:pPr>
            <w:r w:rsidRPr="00474F2F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44, 245, 249, 270, 272, 275, 351, 369, 394, 534, 565, 646, 679, 688, 694, 695, 705, 745, 751, 779, 809, 843, 868, 879, 884, 888, 909, 926, 934, 942, 944, 948, 971, 980, 1000, 1015, 1016, 1031, 1034, 1037, 1043, 1074, 1130, 1146, 1178, 1189, 1213, 1263, 1294, 1360, 1384, 1387, 1419, 1426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>
              <w:t xml:space="preserve"> </w:t>
            </w:r>
            <w:r>
              <w:rPr>
                <w:rFonts w:ascii="Calibri" w:hAnsi="Calibri"/>
                <w:i/>
                <w:iCs/>
                <w:color w:val="000000"/>
              </w:rPr>
              <w:t>1464,1465,1466,1468,1470,1495,1503,1515,1524,1573,</w:t>
            </w:r>
            <w:r w:rsidRPr="00474F2F">
              <w:rPr>
                <w:rFonts w:ascii="Calibri" w:hAnsi="Calibri"/>
                <w:i/>
                <w:iCs/>
                <w:color w:val="000000"/>
              </w:rPr>
              <w:t>1592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34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Los Ramones</w:t>
            </w:r>
          </w:p>
        </w:tc>
        <w:tc>
          <w:tcPr>
            <w:tcW w:w="1134" w:type="dxa"/>
          </w:tcPr>
          <w:p w:rsidR="003A4C78" w:rsidRPr="00174A4B" w:rsidRDefault="00980265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980265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980265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7</w:t>
            </w:r>
          </w:p>
        </w:tc>
        <w:tc>
          <w:tcPr>
            <w:tcW w:w="5211" w:type="dxa"/>
          </w:tcPr>
          <w:p w:rsidR="003A4C78" w:rsidRPr="00174A4B" w:rsidRDefault="00980265" w:rsidP="00980265">
            <w:pPr>
              <w:rPr>
                <w:rFonts w:ascii="Calibri" w:hAnsi="Calibri"/>
                <w:i/>
                <w:iCs/>
                <w:color w:val="000000"/>
              </w:rPr>
            </w:pPr>
            <w:r w:rsidRPr="00980265">
              <w:rPr>
                <w:rFonts w:ascii="Calibri" w:hAnsi="Calibri"/>
                <w:i/>
                <w:iCs/>
                <w:color w:val="000000"/>
              </w:rPr>
              <w:t xml:space="preserve">2, 6, 32, 56, 61, 71, 90, 108, 134, 172, 179, 193, 194, 202, 203, 213, 215, 216, 227, 234, 244, 245, 249, 270, 272, 275, 351, 369, 394, 534, 565, 646, 679, 688, 694, 695, 705, 745, 751, 779, 809, 843, 868, 879, 884, 888, </w:t>
            </w:r>
            <w:r w:rsidRPr="00980265">
              <w:rPr>
                <w:rFonts w:ascii="Calibri" w:hAnsi="Calibri"/>
                <w:i/>
                <w:iCs/>
                <w:color w:val="000000"/>
              </w:rPr>
              <w:lastRenderedPageBreak/>
              <w:t>909, 926, 934, 942, 944, 948, 971, 980, 1000, 1015, 1016, 1031, 1034, 1043, 1074, 1130, 1146, 1178, 1189, 1213, 1263, 1294, 1360, 1384, 1387, 1419, 1426, 1464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, 1465, 1466,1468,1470,1495,1503,1515,1524,1573, </w:t>
            </w:r>
            <w:r w:rsidRPr="00980265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lastRenderedPageBreak/>
              <w:t>35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Marín</w:t>
            </w:r>
          </w:p>
        </w:tc>
        <w:tc>
          <w:tcPr>
            <w:tcW w:w="1134" w:type="dxa"/>
          </w:tcPr>
          <w:p w:rsidR="003A4C78" w:rsidRPr="00174A4B" w:rsidRDefault="0055268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55268D" w:rsidP="0055268D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55268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7</w:t>
            </w:r>
          </w:p>
        </w:tc>
        <w:tc>
          <w:tcPr>
            <w:tcW w:w="5211" w:type="dxa"/>
          </w:tcPr>
          <w:p w:rsidR="003A4C78" w:rsidRPr="00174A4B" w:rsidRDefault="0055268D" w:rsidP="0055268D">
            <w:pPr>
              <w:rPr>
                <w:rFonts w:ascii="Calibri" w:hAnsi="Calibri"/>
                <w:i/>
                <w:iCs/>
                <w:color w:val="000000"/>
              </w:rPr>
            </w:pPr>
            <w:r w:rsidRPr="0055268D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</w:t>
            </w:r>
            <w:r>
              <w:rPr>
                <w:rFonts w:ascii="Calibri" w:hAnsi="Calibri"/>
                <w:i/>
                <w:iCs/>
                <w:color w:val="000000"/>
              </w:rPr>
              <w:t>, 1465,1466,1468,1470,1495,1503,1515,1524,1573,</w:t>
            </w:r>
            <w:r w:rsidRPr="0055268D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36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Melchor Ocampo</w:t>
            </w:r>
          </w:p>
        </w:tc>
        <w:tc>
          <w:tcPr>
            <w:tcW w:w="1134" w:type="dxa"/>
          </w:tcPr>
          <w:p w:rsidR="003A4C78" w:rsidRPr="00174A4B" w:rsidRDefault="007101A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7101A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7101A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7</w:t>
            </w:r>
          </w:p>
        </w:tc>
        <w:tc>
          <w:tcPr>
            <w:tcW w:w="5211" w:type="dxa"/>
          </w:tcPr>
          <w:p w:rsidR="003A4C78" w:rsidRPr="00174A4B" w:rsidRDefault="007101AD" w:rsidP="007101AD">
            <w:pPr>
              <w:rPr>
                <w:rFonts w:ascii="Calibri" w:hAnsi="Calibri"/>
                <w:i/>
                <w:iCs/>
                <w:color w:val="000000"/>
              </w:rPr>
            </w:pPr>
            <w:r w:rsidRPr="007101AD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</w:t>
            </w:r>
            <w:r>
              <w:rPr>
                <w:rFonts w:ascii="Calibri" w:hAnsi="Calibri"/>
                <w:i/>
                <w:iCs/>
                <w:color w:val="000000"/>
              </w:rPr>
              <w:t>, 1465,1466,1468,1470,1495,1503,1515,1524,1573,</w:t>
            </w:r>
            <w:r w:rsidRPr="007101AD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37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Mier y Noriega</w:t>
            </w:r>
          </w:p>
        </w:tc>
        <w:tc>
          <w:tcPr>
            <w:tcW w:w="1134" w:type="dxa"/>
          </w:tcPr>
          <w:p w:rsidR="003A4C78" w:rsidRPr="00174A4B" w:rsidRDefault="005445A0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5445A0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5445A0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7</w:t>
            </w:r>
          </w:p>
        </w:tc>
        <w:tc>
          <w:tcPr>
            <w:tcW w:w="5211" w:type="dxa"/>
          </w:tcPr>
          <w:p w:rsidR="003A4C78" w:rsidRPr="00174A4B" w:rsidRDefault="005445A0" w:rsidP="005445A0">
            <w:pPr>
              <w:rPr>
                <w:rFonts w:ascii="Calibri" w:hAnsi="Calibri"/>
                <w:i/>
                <w:iCs/>
                <w:color w:val="000000"/>
                <w:lang w:eastAsia="es-MX"/>
              </w:rPr>
            </w:pPr>
            <w:r w:rsidRPr="005445A0">
              <w:rPr>
                <w:rFonts w:ascii="Calibri" w:hAnsi="Calibri"/>
                <w:i/>
                <w:iCs/>
                <w:color w:val="000000"/>
                <w:lang w:eastAsia="es-MX"/>
              </w:rPr>
              <w:t>2, 6, 32, 56, 61, 71, 90, 108, 134, 172, 179, 193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</w:t>
            </w:r>
            <w:r>
              <w:rPr>
                <w:rFonts w:ascii="Calibri" w:hAnsi="Calibri"/>
                <w:i/>
                <w:iCs/>
                <w:color w:val="000000"/>
                <w:lang w:eastAsia="es-MX"/>
              </w:rPr>
              <w:t>,</w:t>
            </w:r>
            <w: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lang w:eastAsia="es-MX"/>
              </w:rPr>
              <w:t>1465,1466,1468,1470,</w:t>
            </w:r>
            <w:r w:rsidRPr="005445A0">
              <w:rPr>
                <w:rFonts w:ascii="Calibri" w:hAnsi="Calibri"/>
                <w:i/>
                <w:iCs/>
                <w:color w:val="000000"/>
                <w:lang w:eastAsia="es-MX"/>
              </w:rPr>
              <w:t>1495</w:t>
            </w:r>
            <w:r>
              <w:rPr>
                <w:rFonts w:ascii="Calibri" w:hAnsi="Calibri"/>
                <w:i/>
                <w:iCs/>
                <w:color w:val="000000"/>
                <w:lang w:eastAsia="es-MX"/>
              </w:rPr>
              <w:t>,1503,1515,1524,1573,</w:t>
            </w:r>
            <w:r w:rsidRPr="005445A0">
              <w:rPr>
                <w:rFonts w:ascii="Calibri" w:hAnsi="Calibri"/>
                <w:i/>
                <w:iCs/>
                <w:color w:val="000000"/>
                <w:lang w:eastAsia="es-MX"/>
              </w:rPr>
              <w:t>1592</w:t>
            </w:r>
            <w:r>
              <w:rPr>
                <w:rFonts w:ascii="Calibri" w:hAnsi="Calibri"/>
                <w:i/>
                <w:iCs/>
                <w:color w:val="000000"/>
                <w:lang w:eastAsia="es-MX"/>
              </w:rPr>
              <w:t xml:space="preserve"> </w:t>
            </w:r>
          </w:p>
        </w:tc>
      </w:tr>
      <w:tr w:rsidR="003A4C78" w:rsidRPr="00174A4B" w:rsidTr="00661D5E">
        <w:trPr>
          <w:trHeight w:val="515"/>
        </w:trPr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38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Mina</w:t>
            </w:r>
          </w:p>
        </w:tc>
        <w:tc>
          <w:tcPr>
            <w:tcW w:w="1134" w:type="dxa"/>
          </w:tcPr>
          <w:p w:rsidR="003A4C78" w:rsidRPr="00174A4B" w:rsidRDefault="00661D5E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661D5E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</w:t>
            </w:r>
          </w:p>
        </w:tc>
        <w:tc>
          <w:tcPr>
            <w:tcW w:w="742" w:type="dxa"/>
          </w:tcPr>
          <w:p w:rsidR="003A4C78" w:rsidRPr="00661D5E" w:rsidRDefault="00661D5E" w:rsidP="00661D5E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7</w:t>
            </w:r>
          </w:p>
        </w:tc>
        <w:tc>
          <w:tcPr>
            <w:tcW w:w="5211" w:type="dxa"/>
          </w:tcPr>
          <w:p w:rsidR="00661D5E" w:rsidRPr="00661D5E" w:rsidRDefault="00661D5E" w:rsidP="00661D5E">
            <w:pPr>
              <w:rPr>
                <w:rFonts w:ascii="Calibri" w:hAnsi="Calibri"/>
                <w:i/>
                <w:iCs/>
                <w:color w:val="000000"/>
              </w:rPr>
            </w:pPr>
            <w:r w:rsidRPr="00661D5E">
              <w:rPr>
                <w:rFonts w:ascii="Calibri" w:hAnsi="Calibri"/>
                <w:i/>
                <w:iCs/>
                <w:color w:val="000000"/>
              </w:rPr>
              <w:t>2, 6, 32, 53, 56, 61, 71, 90, 108, 134, 172, 179, 193, 194, 202, 203, 213, 215, 216, 227, 234, 244, 245, 249, 270, 272, 275, 351, 369, 394, 534, 565, 646, 679, 688, 694, 695, 705, 745, 751, 779, 809, 843, 868, 879, 884, 888, 909, 926, 934, 942, 944, 948, 971, 980, 1000, 1015, 1016, 1031, 1034, 1043, 1074, 1130, 1146, 1178, 1189, 1213, 1263, 1294, 1360, 1384, 1387, 1419, 1426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, </w:t>
            </w:r>
            <w:r>
              <w:rPr>
                <w:rFonts w:ascii="Calibri" w:hAnsi="Calibri"/>
                <w:i/>
                <w:iCs/>
                <w:color w:val="000000"/>
              </w:rPr>
              <w:lastRenderedPageBreak/>
              <w:t>1464,</w:t>
            </w:r>
            <w:r w:rsidRPr="00661D5E">
              <w:rPr>
                <w:rFonts w:ascii="Calibri" w:hAnsi="Calibri"/>
                <w:i/>
                <w:iCs/>
                <w:color w:val="000000"/>
              </w:rPr>
              <w:t>1465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 w:rsidRPr="00661D5E">
              <w:rPr>
                <w:rFonts w:ascii="Calibri" w:hAnsi="Calibri"/>
                <w:i/>
                <w:iCs/>
                <w:color w:val="000000"/>
              </w:rPr>
              <w:t>1466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 w:rsidRPr="00661D5E">
              <w:rPr>
                <w:rFonts w:ascii="Calibri" w:hAnsi="Calibri"/>
                <w:i/>
                <w:iCs/>
                <w:color w:val="000000"/>
              </w:rPr>
              <w:t>1468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 w:rsidRPr="00661D5E">
              <w:rPr>
                <w:rFonts w:ascii="Calibri" w:hAnsi="Calibri"/>
                <w:i/>
                <w:iCs/>
                <w:color w:val="000000"/>
              </w:rPr>
              <w:t>1470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 w:rsidRPr="00661D5E">
              <w:rPr>
                <w:rFonts w:ascii="Calibri" w:hAnsi="Calibri"/>
                <w:i/>
                <w:iCs/>
                <w:color w:val="000000"/>
              </w:rPr>
              <w:t>1495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 w:rsidRPr="00661D5E">
              <w:rPr>
                <w:rFonts w:ascii="Calibri" w:hAnsi="Calibri"/>
                <w:i/>
                <w:iCs/>
                <w:color w:val="000000"/>
              </w:rPr>
              <w:t>1503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 w:rsidRPr="00661D5E">
              <w:rPr>
                <w:rFonts w:ascii="Calibri" w:hAnsi="Calibri"/>
                <w:i/>
                <w:iCs/>
                <w:color w:val="000000"/>
              </w:rPr>
              <w:t>1515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 w:rsidRPr="00661D5E">
              <w:rPr>
                <w:rFonts w:ascii="Calibri" w:hAnsi="Calibri"/>
                <w:i/>
                <w:iCs/>
                <w:color w:val="000000"/>
              </w:rPr>
              <w:t>1524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 w:rsidRPr="00661D5E">
              <w:rPr>
                <w:rFonts w:ascii="Calibri" w:hAnsi="Calibri"/>
                <w:i/>
                <w:iCs/>
                <w:color w:val="000000"/>
              </w:rPr>
              <w:t>1573</w:t>
            </w:r>
            <w:r>
              <w:rPr>
                <w:rFonts w:ascii="Calibri" w:hAnsi="Calibri"/>
                <w:i/>
                <w:iCs/>
                <w:color w:val="000000"/>
              </w:rPr>
              <w:t>,1592</w:t>
            </w:r>
          </w:p>
        </w:tc>
      </w:tr>
      <w:tr w:rsidR="003A4C78" w:rsidRPr="00174A4B" w:rsidTr="004F5227">
        <w:tc>
          <w:tcPr>
            <w:tcW w:w="567" w:type="dxa"/>
            <w:shd w:val="clear" w:color="auto" w:fill="FFFFFF" w:themeFill="background1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lastRenderedPageBreak/>
              <w:t>39</w:t>
            </w:r>
          </w:p>
        </w:tc>
        <w:tc>
          <w:tcPr>
            <w:tcW w:w="2377" w:type="dxa"/>
            <w:shd w:val="clear" w:color="auto" w:fill="FFFFFF" w:themeFill="background1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Montemorelos</w:t>
            </w:r>
          </w:p>
        </w:tc>
        <w:tc>
          <w:tcPr>
            <w:tcW w:w="1134" w:type="dxa"/>
            <w:shd w:val="clear" w:color="auto" w:fill="FFFFFF" w:themeFill="background1"/>
          </w:tcPr>
          <w:p w:rsidR="003A4C78" w:rsidRPr="00174A4B" w:rsidRDefault="00D974B3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7</w:t>
            </w:r>
          </w:p>
        </w:tc>
        <w:tc>
          <w:tcPr>
            <w:tcW w:w="1276" w:type="dxa"/>
            <w:shd w:val="clear" w:color="auto" w:fill="FFFFFF" w:themeFill="background1"/>
          </w:tcPr>
          <w:p w:rsidR="003A4C78" w:rsidRPr="00174A4B" w:rsidRDefault="00D974B3" w:rsidP="00D974B3">
            <w:pPr>
              <w:pStyle w:val="Ttulo2"/>
              <w:tabs>
                <w:tab w:val="left" w:pos="444"/>
                <w:tab w:val="center" w:pos="568"/>
              </w:tabs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8</w:t>
            </w:r>
          </w:p>
        </w:tc>
        <w:tc>
          <w:tcPr>
            <w:tcW w:w="742" w:type="dxa"/>
            <w:shd w:val="clear" w:color="auto" w:fill="FFFFFF" w:themeFill="background1"/>
          </w:tcPr>
          <w:p w:rsidR="003A4C78" w:rsidRPr="00174A4B" w:rsidRDefault="00D974B3" w:rsidP="00D974B3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9</w:t>
            </w:r>
          </w:p>
        </w:tc>
        <w:tc>
          <w:tcPr>
            <w:tcW w:w="5211" w:type="dxa"/>
            <w:shd w:val="clear" w:color="auto" w:fill="FFFFFF" w:themeFill="background1"/>
          </w:tcPr>
          <w:p w:rsidR="003A4C78" w:rsidRPr="00174A4B" w:rsidRDefault="00D974B3" w:rsidP="00EA1C81">
            <w:pPr>
              <w:rPr>
                <w:rFonts w:ascii="Calibri" w:hAnsi="Calibri"/>
                <w:i/>
                <w:iCs/>
                <w:color w:val="000000"/>
                <w:lang w:eastAsia="es-MX"/>
              </w:rPr>
            </w:pPr>
            <w:r w:rsidRPr="00D974B3">
              <w:rPr>
                <w:rFonts w:ascii="Calibri" w:hAnsi="Calibri"/>
                <w:i/>
                <w:iCs/>
                <w:color w:val="000000"/>
                <w:lang w:eastAsia="es-MX"/>
              </w:rPr>
              <w:t>822, 944, 1259, 1263, 1465, 1503, 1524, 1573, 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40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Monterrey</w:t>
            </w:r>
          </w:p>
        </w:tc>
        <w:tc>
          <w:tcPr>
            <w:tcW w:w="1134" w:type="dxa"/>
          </w:tcPr>
          <w:p w:rsidR="003A4C78" w:rsidRPr="00174A4B" w:rsidRDefault="00BA5235" w:rsidP="00D974B3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04</w:t>
            </w:r>
          </w:p>
        </w:tc>
        <w:tc>
          <w:tcPr>
            <w:tcW w:w="1276" w:type="dxa"/>
          </w:tcPr>
          <w:p w:rsidR="003A4C78" w:rsidRPr="00174A4B" w:rsidRDefault="00BA5235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42" w:type="dxa"/>
          </w:tcPr>
          <w:p w:rsidR="003A4C78" w:rsidRPr="00174A4B" w:rsidRDefault="00BA5235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90</w:t>
            </w:r>
          </w:p>
        </w:tc>
        <w:tc>
          <w:tcPr>
            <w:tcW w:w="5211" w:type="dxa"/>
          </w:tcPr>
          <w:p w:rsidR="003A4C78" w:rsidRPr="00174A4B" w:rsidRDefault="00BA5235" w:rsidP="00BA5235">
            <w:pPr>
              <w:rPr>
                <w:rFonts w:ascii="Calibri" w:hAnsi="Calibri"/>
                <w:i/>
                <w:iCs/>
                <w:color w:val="000000"/>
              </w:rPr>
            </w:pPr>
            <w:r w:rsidRPr="00BA5235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36, 244, 245, 249, 258, 270, 272, 275, 332, 351, 369, 394, 534, 565, 637, 646, 679, 688, 694, 695, 705, 711, 720, 745, 751, 779, 799, 809, 836, 843, 858, 863, 868, 879, 888, 909, 926, 934, 942, 944, 948, 971, 980, 1000, 1015, 1016, 1017, 1031, 1034, 1037, 1038, 1043, 1057, 1074</w:t>
            </w:r>
            <w:r>
              <w:rPr>
                <w:rFonts w:ascii="Calibri" w:hAnsi="Calibri"/>
                <w:i/>
                <w:iCs/>
                <w:color w:val="000000"/>
              </w:rPr>
              <w:t>, 1130,1146,1161,1175,1178,1189,1193,1213,1263,1294,1360,1384,1387,1419,1426,1464,1465,1466,1467,1468,1470,1495,1496,1503,15151523,1524,1546,1573,</w:t>
            </w:r>
            <w:r w:rsidRPr="00BA5235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41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Parás</w:t>
            </w:r>
          </w:p>
        </w:tc>
        <w:tc>
          <w:tcPr>
            <w:tcW w:w="1134" w:type="dxa"/>
          </w:tcPr>
          <w:p w:rsidR="003A4C78" w:rsidRPr="00174A4B" w:rsidRDefault="00E52D6C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E52D6C" w:rsidP="00E52D6C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E52D6C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  <w:r w:rsidR="003A4C78"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</w:t>
            </w:r>
          </w:p>
        </w:tc>
        <w:tc>
          <w:tcPr>
            <w:tcW w:w="5211" w:type="dxa"/>
          </w:tcPr>
          <w:p w:rsidR="003A4C78" w:rsidRPr="00174A4B" w:rsidRDefault="00E52D6C" w:rsidP="00E52D6C">
            <w:pPr>
              <w:rPr>
                <w:rFonts w:ascii="Calibri" w:hAnsi="Calibri"/>
                <w:i/>
                <w:iCs/>
                <w:color w:val="000000"/>
              </w:rPr>
            </w:pPr>
            <w:r w:rsidRPr="00E52D6C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44, 245, 249, 270, 272, 275, 351, 369, 394, 534, 565, 646, 679, 688, 694, 695, 705, 745, 751, 779, 809, 843, 868, 879, 884, 888, 909, 926, 934, 942, 944, 948, 971, 980, 1000, 1015, 1016, 1031, 1034, 1037, 1043, 1074, 1130, 1146, 1178, 1189, 1213, 1263, 1294, 1360, 1384, 1387, 1419, 1426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>
              <w:t xml:space="preserve"> 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1464, 1465,1466,1468,1470,1495,1503,1515,1524,1573, </w:t>
            </w:r>
            <w:r w:rsidRPr="00E52D6C">
              <w:rPr>
                <w:rFonts w:ascii="Calibri" w:hAnsi="Calibri"/>
                <w:i/>
                <w:iCs/>
                <w:color w:val="000000"/>
              </w:rPr>
              <w:t>1592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42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Pesquería</w:t>
            </w:r>
          </w:p>
        </w:tc>
        <w:tc>
          <w:tcPr>
            <w:tcW w:w="1134" w:type="dxa"/>
          </w:tcPr>
          <w:p w:rsidR="003A4C78" w:rsidRPr="00174A4B" w:rsidRDefault="005F57F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5F57F9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</w:t>
            </w:r>
          </w:p>
        </w:tc>
        <w:tc>
          <w:tcPr>
            <w:tcW w:w="742" w:type="dxa"/>
          </w:tcPr>
          <w:p w:rsidR="003A4C78" w:rsidRPr="00174A4B" w:rsidRDefault="005F57F9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7</w:t>
            </w:r>
          </w:p>
        </w:tc>
        <w:tc>
          <w:tcPr>
            <w:tcW w:w="5211" w:type="dxa"/>
          </w:tcPr>
          <w:p w:rsidR="003A4C78" w:rsidRPr="00174A4B" w:rsidRDefault="005F57F9" w:rsidP="005F57F9">
            <w:pPr>
              <w:rPr>
                <w:rFonts w:ascii="Calibri" w:hAnsi="Calibri"/>
                <w:i/>
                <w:iCs/>
                <w:color w:val="000000"/>
              </w:rPr>
            </w:pPr>
            <w:r w:rsidRPr="005F57F9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44, 245, 249, 270, 272, 275, 351, 369, 393, 394, 534, 565, 646, 679, 688, 694, 695, 705, 745, 751, 779, 809, 843, 868, 879, 884, 888, 909, 926, 934, 942, 944, 948, 971, 980, 1000, 1015, 1016, 1031, 1034, 1043, 1074, 1130, 1146, 1178, 1189, 1213, 1263, 1294, 1360, 1384, 1387, 1419, 1426</w:t>
            </w:r>
            <w:r>
              <w:rPr>
                <w:rFonts w:ascii="Calibri" w:hAnsi="Calibri"/>
                <w:i/>
                <w:iCs/>
                <w:color w:val="000000"/>
              </w:rPr>
              <w:t>,</w:t>
            </w:r>
            <w:r>
              <w:t xml:space="preserve"> </w:t>
            </w:r>
            <w:r>
              <w:rPr>
                <w:rFonts w:ascii="Calibri" w:hAnsi="Calibri"/>
                <w:i/>
                <w:iCs/>
                <w:color w:val="000000"/>
              </w:rPr>
              <w:t>1464,1465,1466,1468,1470,1495,1503,1515,1524,1573,</w:t>
            </w:r>
            <w:r w:rsidRPr="005F57F9">
              <w:rPr>
                <w:rFonts w:ascii="Calibri" w:hAnsi="Calibri"/>
                <w:i/>
                <w:iCs/>
                <w:color w:val="000000"/>
              </w:rPr>
              <w:t>1592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</w:p>
        </w:tc>
      </w:tr>
      <w:tr w:rsidR="003A4C78" w:rsidRPr="00174A4B" w:rsidTr="004F5227">
        <w:tc>
          <w:tcPr>
            <w:tcW w:w="567" w:type="dxa"/>
            <w:shd w:val="clear" w:color="auto" w:fill="FFFFFF" w:themeFill="background1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43</w:t>
            </w:r>
          </w:p>
        </w:tc>
        <w:tc>
          <w:tcPr>
            <w:tcW w:w="2377" w:type="dxa"/>
            <w:shd w:val="clear" w:color="auto" w:fill="FFFFFF" w:themeFill="background1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Rayones</w:t>
            </w:r>
          </w:p>
        </w:tc>
        <w:tc>
          <w:tcPr>
            <w:tcW w:w="1134" w:type="dxa"/>
            <w:shd w:val="clear" w:color="auto" w:fill="FFFFFF" w:themeFill="background1"/>
          </w:tcPr>
          <w:p w:rsidR="003A4C78" w:rsidRPr="00174A4B" w:rsidRDefault="00D974B3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6</w:t>
            </w:r>
          </w:p>
        </w:tc>
        <w:tc>
          <w:tcPr>
            <w:tcW w:w="1276" w:type="dxa"/>
            <w:shd w:val="clear" w:color="auto" w:fill="FFFFFF" w:themeFill="background1"/>
          </w:tcPr>
          <w:p w:rsidR="003A4C78" w:rsidRPr="00174A4B" w:rsidRDefault="00D974B3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68</w:t>
            </w:r>
          </w:p>
        </w:tc>
        <w:tc>
          <w:tcPr>
            <w:tcW w:w="742" w:type="dxa"/>
            <w:shd w:val="clear" w:color="auto" w:fill="FFFFFF" w:themeFill="background1"/>
          </w:tcPr>
          <w:p w:rsidR="003A4C78" w:rsidRPr="00174A4B" w:rsidRDefault="00D974B3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8</w:t>
            </w:r>
          </w:p>
        </w:tc>
        <w:tc>
          <w:tcPr>
            <w:tcW w:w="5211" w:type="dxa"/>
            <w:shd w:val="clear" w:color="auto" w:fill="FFFFFF" w:themeFill="background1"/>
          </w:tcPr>
          <w:p w:rsidR="003A4C78" w:rsidRPr="00174A4B" w:rsidRDefault="00974709" w:rsidP="00974709">
            <w:pPr>
              <w:rPr>
                <w:rFonts w:ascii="Calibri" w:hAnsi="Calibri"/>
                <w:i/>
                <w:iCs/>
                <w:color w:val="000000"/>
              </w:rPr>
            </w:pPr>
            <w:r w:rsidRPr="00974709">
              <w:rPr>
                <w:rFonts w:ascii="Calibri" w:hAnsi="Calibri"/>
                <w:i/>
                <w:iCs/>
                <w:color w:val="000000"/>
              </w:rPr>
              <w:t xml:space="preserve">2, 6, 32, 56, 61, 71, 90, 108, 134, 172, 179, 193, 194, 202, 203, 213, 215, 216, 227, 234, 244, 245, 249, 270, 272, 275, 351, 369, 394, 534, 565, 646, 679, 688, 694, 695, 705, 745, 751, 779, 809, 843, 868, 879, 884, 888, 909, 926, 934, 942, 944, 948, 971, 980, 1000, 1015, </w:t>
            </w:r>
            <w:r w:rsidRPr="00974709">
              <w:rPr>
                <w:rFonts w:ascii="Calibri" w:hAnsi="Calibri"/>
                <w:i/>
                <w:iCs/>
                <w:color w:val="000000"/>
              </w:rPr>
              <w:lastRenderedPageBreak/>
              <w:t>1016, 1031, 1034, 1037, 1043, 1074, 1130, 1146, 1178, 1189, 1213, 1259, 1263, 1294, 1360, 1384, 1387, 1419</w:t>
            </w:r>
            <w:r>
              <w:rPr>
                <w:rFonts w:ascii="Calibri" w:hAnsi="Calibri"/>
                <w:i/>
                <w:iCs/>
                <w:color w:val="000000"/>
              </w:rPr>
              <w:t>, 1426,1464,1465,1466,1468,1470,1495,</w:t>
            </w:r>
            <w:r w:rsidRPr="00974709">
              <w:rPr>
                <w:rFonts w:ascii="Calibri" w:hAnsi="Calibri"/>
                <w:i/>
                <w:iCs/>
                <w:color w:val="000000"/>
              </w:rPr>
              <w:t>1503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lastRenderedPageBreak/>
              <w:t>44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Sabinas Hidalgo</w:t>
            </w:r>
          </w:p>
        </w:tc>
        <w:tc>
          <w:tcPr>
            <w:tcW w:w="1134" w:type="dxa"/>
          </w:tcPr>
          <w:p w:rsidR="003A4C78" w:rsidRPr="00174A4B" w:rsidRDefault="00DA6BBB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DA6BBB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DA6BBB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8</w:t>
            </w:r>
          </w:p>
        </w:tc>
        <w:tc>
          <w:tcPr>
            <w:tcW w:w="5211" w:type="dxa"/>
          </w:tcPr>
          <w:p w:rsidR="003A4C78" w:rsidRPr="00174A4B" w:rsidRDefault="00DA6BBB" w:rsidP="00DA6BBB">
            <w:pPr>
              <w:rPr>
                <w:rFonts w:ascii="Calibri" w:hAnsi="Calibri"/>
                <w:i/>
                <w:iCs/>
                <w:color w:val="000000"/>
              </w:rPr>
            </w:pPr>
            <w:r w:rsidRPr="00DA6BBB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44, 245, 249, 270, 272, 275, 351, 369, 394, 534, 565, 646, 679, 688, 694, 695, 705, 745, 751, 779, 809, 843, 868, 879, 884, 888, 909, 926, 934, 942, 944, 948, 971, 980, 1000, 1015, 1016, 1031, 1034, 1037, 1043, 1074, 1130, 1146, 1178, 1189, 1213, 1263, 1294, 1360, 1384, 1387, 1419, 1426</w:t>
            </w:r>
            <w:r>
              <w:rPr>
                <w:rFonts w:ascii="Calibri" w:hAnsi="Calibri"/>
                <w:i/>
                <w:iCs/>
                <w:color w:val="000000"/>
              </w:rPr>
              <w:t>,1464,1465,1466,1468,1470,1495,1503,1515,1524,1573,</w:t>
            </w:r>
            <w:r w:rsidRPr="00DA6BBB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45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Salinas Victoria</w:t>
            </w:r>
          </w:p>
        </w:tc>
        <w:tc>
          <w:tcPr>
            <w:tcW w:w="1134" w:type="dxa"/>
          </w:tcPr>
          <w:p w:rsidR="003A4C78" w:rsidRPr="00174A4B" w:rsidRDefault="00554927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5</w:t>
            </w:r>
          </w:p>
        </w:tc>
        <w:tc>
          <w:tcPr>
            <w:tcW w:w="1276" w:type="dxa"/>
          </w:tcPr>
          <w:p w:rsidR="003A4C78" w:rsidRPr="00174A4B" w:rsidRDefault="00554927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554927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8</w:t>
            </w:r>
          </w:p>
        </w:tc>
        <w:tc>
          <w:tcPr>
            <w:tcW w:w="5211" w:type="dxa"/>
          </w:tcPr>
          <w:p w:rsidR="003A4C78" w:rsidRPr="00174A4B" w:rsidRDefault="00554927" w:rsidP="00554927">
            <w:pPr>
              <w:rPr>
                <w:rFonts w:ascii="Calibri" w:hAnsi="Calibri"/>
                <w:i/>
                <w:iCs/>
                <w:color w:val="000000"/>
              </w:rPr>
            </w:pPr>
            <w:r w:rsidRPr="00554927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44, 245, 249, 270, 272, 275, 351, 369, 394, 534, 565, 646, 679, 688, 694, 695, 705, 745, 751, 779, 809, 843, 868, 879, 884, 888, 909, 926, 934, 942, 944, 948, 971, 980, 1000, 1015, 1016, 1031, 1034, 1043, 1074, 1125, 1130, 1146, 1178, 1189, 1213, 1263, 1294, 1360, 1384, 1387, 1419, 1426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, 1464, 1465,1466,1468,1470,1495,1503,1515,1524,1573, </w:t>
            </w:r>
            <w:r w:rsidRPr="00554927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46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San Nicolás de los Garza</w:t>
            </w:r>
          </w:p>
        </w:tc>
        <w:tc>
          <w:tcPr>
            <w:tcW w:w="1134" w:type="dxa"/>
          </w:tcPr>
          <w:p w:rsidR="003A4C78" w:rsidRPr="00174A4B" w:rsidRDefault="0035190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04</w:t>
            </w:r>
          </w:p>
        </w:tc>
        <w:tc>
          <w:tcPr>
            <w:tcW w:w="1276" w:type="dxa"/>
          </w:tcPr>
          <w:p w:rsidR="003A4C78" w:rsidRPr="00174A4B" w:rsidRDefault="0035190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4</w:t>
            </w:r>
          </w:p>
        </w:tc>
        <w:tc>
          <w:tcPr>
            <w:tcW w:w="742" w:type="dxa"/>
          </w:tcPr>
          <w:p w:rsidR="003A4C78" w:rsidRPr="00174A4B" w:rsidRDefault="0035190D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90</w:t>
            </w:r>
          </w:p>
        </w:tc>
        <w:tc>
          <w:tcPr>
            <w:tcW w:w="5211" w:type="dxa"/>
          </w:tcPr>
          <w:p w:rsidR="003A4C78" w:rsidRPr="00174A4B" w:rsidRDefault="0035190D" w:rsidP="00253C29">
            <w:pPr>
              <w:rPr>
                <w:rFonts w:ascii="Calibri" w:hAnsi="Calibri"/>
                <w:i/>
                <w:iCs/>
                <w:color w:val="000000"/>
              </w:rPr>
            </w:pPr>
            <w:r w:rsidRPr="0035190D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36, 244, 245, 249, 258, 270, 272, 275, 332, 351, 369, 394, 534, 565, 637, 646, 679, 688, 694, 695, 705, 711, 720, 745, 751, 779, 799, 809, 836, 843, 858, 863, 868, 879, 888, 909, 926, 934, 942, 944, 948, 971, 980, 1000, 1015, 1016, 1017, 1031, 1034, 1037, 1038, 1043, 1057, 1074</w:t>
            </w:r>
            <w:r w:rsidR="00253C29">
              <w:rPr>
                <w:rFonts w:ascii="Calibri" w:hAnsi="Calibri"/>
                <w:i/>
                <w:iCs/>
                <w:color w:val="000000"/>
              </w:rPr>
              <w:t>, 1130,1146,1161,1175,1178,1189,1193,1213,1263,1294,1360,1384,1387,1419,1426,1464,1465,1466,1467,1468,1470,1495,1496,1503,1515,1523,1524,1546,1573,</w:t>
            </w:r>
            <w:r w:rsidR="00253C29" w:rsidRPr="00253C29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47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/>
                <w:sz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San Pedro Garza García</w:t>
            </w:r>
          </w:p>
        </w:tc>
        <w:tc>
          <w:tcPr>
            <w:tcW w:w="1134" w:type="dxa"/>
          </w:tcPr>
          <w:p w:rsidR="003A4C78" w:rsidRPr="00174A4B" w:rsidRDefault="00831567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05</w:t>
            </w:r>
          </w:p>
        </w:tc>
        <w:tc>
          <w:tcPr>
            <w:tcW w:w="1276" w:type="dxa"/>
          </w:tcPr>
          <w:p w:rsidR="00831567" w:rsidRPr="00831567" w:rsidRDefault="00831567" w:rsidP="00831567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3</w:t>
            </w:r>
          </w:p>
        </w:tc>
        <w:tc>
          <w:tcPr>
            <w:tcW w:w="742" w:type="dxa"/>
          </w:tcPr>
          <w:p w:rsidR="003A4C78" w:rsidRPr="00174A4B" w:rsidRDefault="00831567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92</w:t>
            </w:r>
          </w:p>
        </w:tc>
        <w:tc>
          <w:tcPr>
            <w:tcW w:w="5211" w:type="dxa"/>
          </w:tcPr>
          <w:p w:rsidR="003A4C78" w:rsidRPr="00174A4B" w:rsidRDefault="00831567" w:rsidP="00831567">
            <w:pPr>
              <w:jc w:val="both"/>
              <w:rPr>
                <w:rFonts w:ascii="Calibri" w:hAnsi="Calibri"/>
                <w:i/>
                <w:color w:val="000000"/>
              </w:rPr>
            </w:pPr>
            <w:r w:rsidRPr="00831567">
              <w:rPr>
                <w:rFonts w:ascii="Calibri" w:hAnsi="Calibri"/>
                <w:i/>
                <w:color w:val="000000"/>
              </w:rPr>
              <w:t xml:space="preserve">2, 6, 32, 56, 61, 71, 90, 108, 134, 172, 179, 193, 194, 202, 203, 213, 215, 216, 227, 234, 236, 244, 245, 249, 258, 270, 272, 275, 332, 351, 369, 394, 534, 565, 646, 679, 688, 694, 695, 705, 711, 745, 751, 778, 779, 799, 809, 824, 836, 843, 858, 863, 868, 879, 888, 909, 926, 934, 942, 944, 948, 971, 980, 1000, 1015, 1016, 1017, 1031, </w:t>
            </w:r>
            <w:r w:rsidRPr="00831567">
              <w:rPr>
                <w:rFonts w:ascii="Calibri" w:hAnsi="Calibri"/>
                <w:i/>
                <w:color w:val="000000"/>
              </w:rPr>
              <w:lastRenderedPageBreak/>
              <w:t>1034, 1037, 1038, 1043, 1057, 1074</w:t>
            </w:r>
            <w:r>
              <w:rPr>
                <w:rFonts w:ascii="Calibri" w:hAnsi="Calibri"/>
                <w:i/>
                <w:color w:val="000000"/>
              </w:rPr>
              <w:t>, 1079,1130,1146,1161,1175,1178,1189,1193,1213,1263,1294,1360,1384,1387,1419,1426,1464,1465,1466,1467,1468,1470,1495,1496,1503,1515,1523,1524,1546,1573,</w:t>
            </w:r>
            <w:r w:rsidRPr="00831567">
              <w:rPr>
                <w:rFonts w:ascii="Calibri" w:hAnsi="Calibri"/>
                <w:i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lastRenderedPageBreak/>
              <w:t>48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Santa Catarina</w:t>
            </w:r>
          </w:p>
        </w:tc>
        <w:tc>
          <w:tcPr>
            <w:tcW w:w="1134" w:type="dxa"/>
          </w:tcPr>
          <w:p w:rsidR="003A4C78" w:rsidRPr="00174A4B" w:rsidRDefault="000A6FB7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04</w:t>
            </w:r>
          </w:p>
        </w:tc>
        <w:tc>
          <w:tcPr>
            <w:tcW w:w="1276" w:type="dxa"/>
          </w:tcPr>
          <w:p w:rsidR="003A4C78" w:rsidRPr="00174A4B" w:rsidRDefault="000A6FB7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13</w:t>
            </w:r>
          </w:p>
        </w:tc>
        <w:tc>
          <w:tcPr>
            <w:tcW w:w="742" w:type="dxa"/>
          </w:tcPr>
          <w:p w:rsidR="003A4C78" w:rsidRPr="00174A4B" w:rsidRDefault="000A6FB7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91</w:t>
            </w:r>
          </w:p>
        </w:tc>
        <w:tc>
          <w:tcPr>
            <w:tcW w:w="5211" w:type="dxa"/>
          </w:tcPr>
          <w:p w:rsidR="003A4C78" w:rsidRPr="00174A4B" w:rsidRDefault="000A6FB7" w:rsidP="000A6FB7">
            <w:pPr>
              <w:rPr>
                <w:rFonts w:ascii="Calibri" w:hAnsi="Calibri"/>
                <w:i/>
                <w:iCs/>
                <w:color w:val="000000"/>
              </w:rPr>
            </w:pPr>
            <w:r w:rsidRPr="000A6FB7">
              <w:rPr>
                <w:rFonts w:ascii="Calibri" w:hAnsi="Calibri"/>
                <w:i/>
                <w:iCs/>
                <w:color w:val="000000"/>
              </w:rPr>
              <w:t>2, 6, 32, 56, 61, 71, 90, 108, 134, 172, 179, 193, 194, 202, 203, 213, 215, 216, 227, 234, 236, 244, 245, 249, 258, 270, 272, 275, 332, 351, 369, 394, 487, 534, 565, 646, 679, 688, 694, 695, 705, 711, 745, 751, 778, 779, 799, 809, 836, 843, 858, 863, 868, 879, 888, 909, 926, 934, 942, 944, 948, 971, 980, 1000, 1015, 1016, 1017, 1031, 1034, 1037, 1038, 1043, 1057, 1074</w:t>
            </w:r>
            <w:r>
              <w:rPr>
                <w:rFonts w:ascii="Calibri" w:hAnsi="Calibri"/>
                <w:i/>
                <w:iCs/>
                <w:color w:val="000000"/>
              </w:rPr>
              <w:t>, 1130,1146,1161,1175,1178,1189,1193,1213, 1263,1294,1360,1384,1387,1419,1426,1464,1465,1466,1467,1468,1470,1495,1496,1503,1515,1523,1524,1546,1573,</w:t>
            </w:r>
            <w:r w:rsidRPr="000A6FB7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FD1D5E">
        <w:trPr>
          <w:trHeight w:val="2613"/>
        </w:trPr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49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Santiago</w:t>
            </w:r>
          </w:p>
        </w:tc>
        <w:tc>
          <w:tcPr>
            <w:tcW w:w="1134" w:type="dxa"/>
          </w:tcPr>
          <w:p w:rsidR="003A4C78" w:rsidRPr="00174A4B" w:rsidRDefault="00FD1D5E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8</w:t>
            </w:r>
          </w:p>
        </w:tc>
        <w:tc>
          <w:tcPr>
            <w:tcW w:w="1276" w:type="dxa"/>
          </w:tcPr>
          <w:p w:rsidR="003A4C78" w:rsidRPr="00174A4B" w:rsidRDefault="00FD1D5E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9</w:t>
            </w:r>
          </w:p>
        </w:tc>
        <w:tc>
          <w:tcPr>
            <w:tcW w:w="742" w:type="dxa"/>
          </w:tcPr>
          <w:p w:rsidR="003A4C78" w:rsidRPr="00174A4B" w:rsidRDefault="00FD1D5E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9</w:t>
            </w:r>
          </w:p>
        </w:tc>
        <w:tc>
          <w:tcPr>
            <w:tcW w:w="5211" w:type="dxa"/>
          </w:tcPr>
          <w:p w:rsidR="003A4C78" w:rsidRPr="00174A4B" w:rsidRDefault="00FD1D5E" w:rsidP="00EA1C81">
            <w:pPr>
              <w:rPr>
                <w:rFonts w:ascii="Calibri" w:hAnsi="Calibri"/>
                <w:i/>
                <w:iCs/>
                <w:color w:val="000000"/>
              </w:rPr>
            </w:pPr>
            <w:r w:rsidRPr="00FD1D5E">
              <w:rPr>
                <w:rFonts w:ascii="Calibri" w:hAnsi="Calibri"/>
                <w:i/>
                <w:iCs/>
                <w:color w:val="000000"/>
              </w:rPr>
              <w:t>61, 90, 108, 134, 172, 179, 194, 202, 203, 213, 215, 216, 227, 234, 244, 249, 270, 272, 275, 351, 369, 394, 534, 565, 646, 679, 688, 694, 695, 705, 745, 751, 779, 809, 843, 868, 879, 884, 888, 909, 926, 934, 942, 944, 948, 971, 980, 1000, 1015, 1016, 1031, 1034, 1043, 1057, 1074, 1130, 1146, 1175, 1178, 1213, 1263, 1294, 1360, 1384, 1387, 1419, 1426, 1464, 1465, 1466, 1468, 1470, 1495, 1503</w:t>
            </w:r>
            <w:r>
              <w:rPr>
                <w:rFonts w:ascii="Calibri" w:hAnsi="Calibri"/>
                <w:i/>
                <w:iCs/>
                <w:color w:val="000000"/>
              </w:rPr>
              <w:t>, 1515,1524,1567,1573,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50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Vallecillo</w:t>
            </w:r>
          </w:p>
        </w:tc>
        <w:tc>
          <w:tcPr>
            <w:tcW w:w="1134" w:type="dxa"/>
          </w:tcPr>
          <w:p w:rsidR="00265559" w:rsidRPr="00265559" w:rsidRDefault="00265559" w:rsidP="00252447">
            <w:pPr>
              <w:jc w:val="center"/>
              <w:rPr>
                <w:lang w:val="es-MX" w:eastAsia="es-ES"/>
              </w:rPr>
            </w:pPr>
            <w:r>
              <w:rPr>
                <w:lang w:val="es-MX" w:eastAsia="es-ES"/>
              </w:rPr>
              <w:t>84</w:t>
            </w:r>
          </w:p>
        </w:tc>
        <w:tc>
          <w:tcPr>
            <w:tcW w:w="1276" w:type="dxa"/>
          </w:tcPr>
          <w:p w:rsidR="003A4C78" w:rsidRPr="00174A4B" w:rsidRDefault="00252447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265559" w:rsidRDefault="00252447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7</w:t>
            </w:r>
          </w:p>
          <w:p w:rsidR="003A4C78" w:rsidRPr="00265559" w:rsidRDefault="003A4C78" w:rsidP="00265559">
            <w:pPr>
              <w:rPr>
                <w:lang w:val="es-MX" w:eastAsia="es-ES"/>
              </w:rPr>
            </w:pPr>
          </w:p>
        </w:tc>
        <w:tc>
          <w:tcPr>
            <w:tcW w:w="5211" w:type="dxa"/>
          </w:tcPr>
          <w:p w:rsidR="003A4C78" w:rsidRPr="00174A4B" w:rsidRDefault="00252447" w:rsidP="00252447">
            <w:pPr>
              <w:rPr>
                <w:rFonts w:ascii="Calibri" w:hAnsi="Calibri"/>
                <w:i/>
                <w:iCs/>
                <w:color w:val="000000"/>
              </w:rPr>
            </w:pPr>
            <w:r w:rsidRPr="00252447">
              <w:rPr>
                <w:rFonts w:ascii="Calibri" w:hAnsi="Calibri"/>
                <w:i/>
                <w:iCs/>
                <w:color w:val="000000"/>
              </w:rPr>
              <w:t>61, 90, 108, 134, 172, 179, 194, 202, 203, 213, 215, 216, 227, 234, 244, 249, 270, 272, 275, 351, 369, 394, 534, 565, 646, 679, 688, 694, 695, 705, 745, 751, 779, 809, 843, 868, 879, 884, 888, 909, 926, 934, 942, 944, 948, 971, 980, 1000, 1015, 1016, 1031, 1034, 1043, 1074, 1130, 1146, 1178, 1189, 1213, 1263, 1294, 1360, 1384, 1387, 1419, 1426, 1464, 1465, 1466, 1468, 1470, 1495, 1503, 1515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, 1524, 1573, </w:t>
            </w:r>
            <w:r w:rsidRPr="00252447">
              <w:rPr>
                <w:rFonts w:ascii="Calibri" w:hAnsi="Calibri"/>
                <w:i/>
                <w:iCs/>
                <w:color w:val="000000"/>
              </w:rPr>
              <w:t>1592</w:t>
            </w:r>
          </w:p>
        </w:tc>
      </w:tr>
      <w:tr w:rsidR="003A4C78" w:rsidRPr="00174A4B" w:rsidTr="00EA1C81">
        <w:tc>
          <w:tcPr>
            <w:tcW w:w="567" w:type="dxa"/>
          </w:tcPr>
          <w:p w:rsidR="003A4C78" w:rsidRPr="00174A4B" w:rsidRDefault="003A4C78" w:rsidP="00EA1C81">
            <w:pPr>
              <w:jc w:val="center"/>
              <w:rPr>
                <w:rFonts w:ascii="Calibri" w:eastAsia="SimSun" w:hAnsi="Calibri" w:cs="Arial"/>
                <w:i/>
                <w:color w:val="000000"/>
              </w:rPr>
            </w:pPr>
            <w:r w:rsidRPr="00174A4B">
              <w:rPr>
                <w:rFonts w:ascii="Calibri" w:eastAsia="SimSun" w:hAnsi="Calibri" w:cs="Arial"/>
                <w:i/>
                <w:color w:val="000000"/>
              </w:rPr>
              <w:t>51</w:t>
            </w:r>
          </w:p>
        </w:tc>
        <w:tc>
          <w:tcPr>
            <w:tcW w:w="2377" w:type="dxa"/>
          </w:tcPr>
          <w:p w:rsidR="003A4C78" w:rsidRPr="00174A4B" w:rsidRDefault="003A4C78" w:rsidP="00EA1C81">
            <w:pPr>
              <w:pStyle w:val="Ttulo2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proofErr w:type="spellStart"/>
            <w:r w:rsidRPr="00174A4B"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Villaldama</w:t>
            </w:r>
            <w:proofErr w:type="spellEnd"/>
          </w:p>
        </w:tc>
        <w:tc>
          <w:tcPr>
            <w:tcW w:w="1134" w:type="dxa"/>
          </w:tcPr>
          <w:p w:rsidR="003A4C78" w:rsidRPr="00174A4B" w:rsidRDefault="00366DE5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84</w:t>
            </w:r>
          </w:p>
        </w:tc>
        <w:tc>
          <w:tcPr>
            <w:tcW w:w="1276" w:type="dxa"/>
          </w:tcPr>
          <w:p w:rsidR="003A4C78" w:rsidRPr="00174A4B" w:rsidRDefault="00366DE5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</w:t>
            </w:r>
          </w:p>
        </w:tc>
        <w:tc>
          <w:tcPr>
            <w:tcW w:w="742" w:type="dxa"/>
          </w:tcPr>
          <w:p w:rsidR="003A4C78" w:rsidRPr="00174A4B" w:rsidRDefault="00366DE5" w:rsidP="00EA1C81">
            <w:pPr>
              <w:pStyle w:val="Ttulo2"/>
              <w:jc w:val="center"/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</w:pPr>
            <w:r>
              <w:rPr>
                <w:rFonts w:ascii="Calibri" w:eastAsia="SimSun" w:hAnsi="Calibri" w:cs="Arial"/>
                <w:b w:val="0"/>
                <w:color w:val="000000"/>
                <w:sz w:val="20"/>
                <w:szCs w:val="22"/>
              </w:rPr>
              <w:t>77</w:t>
            </w:r>
          </w:p>
        </w:tc>
        <w:tc>
          <w:tcPr>
            <w:tcW w:w="5211" w:type="dxa"/>
          </w:tcPr>
          <w:p w:rsidR="003A4C78" w:rsidRPr="00174A4B" w:rsidRDefault="00366DE5" w:rsidP="00366DE5">
            <w:pPr>
              <w:rPr>
                <w:rFonts w:ascii="Calibri" w:hAnsi="Calibri"/>
                <w:i/>
                <w:iCs/>
                <w:color w:val="000000"/>
              </w:rPr>
            </w:pPr>
            <w:r w:rsidRPr="00366DE5">
              <w:rPr>
                <w:rFonts w:ascii="Calibri" w:hAnsi="Calibri"/>
                <w:i/>
                <w:iCs/>
                <w:color w:val="000000"/>
              </w:rPr>
              <w:t xml:space="preserve">61, 90, 108, 134, 172, 179, 194, 202, 203, 213, 215, 216, 227, 234, 244, 249, 270, 272, 275, 351, 369, 394, 534, 565, 646, 679, 688, 694, 695, 705, 745, 751, 779, 809, 843, 868, 879, 884, 888, 909, 926, 934, 942, 944, 948, </w:t>
            </w:r>
            <w:r w:rsidRPr="00366DE5">
              <w:rPr>
                <w:rFonts w:ascii="Calibri" w:hAnsi="Calibri"/>
                <w:i/>
                <w:iCs/>
                <w:color w:val="000000"/>
              </w:rPr>
              <w:lastRenderedPageBreak/>
              <w:t>971, 980, 1000, 1015, 1016, 1031, 1034, 1043, 1074, 1130, 1146, 1178, 1189, 1213, 1263, 1294, 1360, 1384, 1387, 1419, 1426, 1464, 1465, 1466, 1468, 1470, 1495, 1503, 1515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, 1524, 1573, </w:t>
            </w:r>
            <w:r w:rsidRPr="00366DE5">
              <w:rPr>
                <w:rFonts w:ascii="Calibri" w:hAnsi="Calibri"/>
                <w:i/>
                <w:iCs/>
                <w:color w:val="000000"/>
              </w:rPr>
              <w:t>1592</w:t>
            </w:r>
            <w:r w:rsidR="00201914">
              <w:rPr>
                <w:rFonts w:ascii="Calibri" w:hAnsi="Calibri"/>
                <w:i/>
                <w:iCs/>
                <w:color w:val="000000"/>
              </w:rPr>
              <w:t>.</w:t>
            </w:r>
            <w:bookmarkStart w:id="3" w:name="_GoBack"/>
            <w:bookmarkEnd w:id="3"/>
          </w:p>
        </w:tc>
      </w:tr>
    </w:tbl>
    <w:p w:rsidR="003A4C78" w:rsidRPr="00174A4B" w:rsidRDefault="003A4C78" w:rsidP="003A4C78">
      <w:pPr>
        <w:rPr>
          <w:rFonts w:ascii="Calibri" w:eastAsia="SimSun" w:hAnsi="Calibri" w:cs="Arial"/>
          <w:i/>
          <w:color w:val="000000"/>
        </w:rPr>
      </w:pPr>
    </w:p>
    <w:p w:rsidR="00D75D93" w:rsidRDefault="00D75D93"/>
    <w:sectPr w:rsidR="00D75D93">
      <w:headerReference w:type="default" r:id="rId7"/>
      <w:pgSz w:w="12240" w:h="15840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01" w:rsidRDefault="007B3201">
      <w:pPr>
        <w:spacing w:after="0" w:line="240" w:lineRule="auto"/>
      </w:pPr>
      <w:r>
        <w:separator/>
      </w:r>
    </w:p>
  </w:endnote>
  <w:endnote w:type="continuationSeparator" w:id="0">
    <w:p w:rsidR="007B3201" w:rsidRDefault="007B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01" w:rsidRDefault="007B3201">
      <w:pPr>
        <w:spacing w:after="0" w:line="240" w:lineRule="auto"/>
      </w:pPr>
      <w:r>
        <w:separator/>
      </w:r>
    </w:p>
  </w:footnote>
  <w:footnote w:type="continuationSeparator" w:id="0">
    <w:p w:rsidR="007B3201" w:rsidRDefault="007B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83" w:rsidRDefault="003A4C78">
    <w:pPr>
      <w:pStyle w:val="Encabezado"/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93345</wp:posOffset>
              </wp:positionV>
              <wp:extent cx="2244725" cy="685165"/>
              <wp:effectExtent l="0" t="0" r="22225" b="2730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685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0B83" w:rsidRDefault="003A4C78" w:rsidP="00520B83">
                          <w:pPr>
                            <w:jc w:val="center"/>
                          </w:pPr>
                          <w:r>
                            <w:t>LISTADO DE EXHORTOS PENDIENTES DE CONSTESTAR POR LA AUTORIDAD MUNICIPAL</w:t>
                          </w:r>
                        </w:p>
                        <w:p w:rsidR="00520B83" w:rsidRDefault="003A4C78" w:rsidP="00520B83">
                          <w:pPr>
                            <w:jc w:val="center"/>
                          </w:pPr>
                          <w:r>
                            <w:t xml:space="preserve">MES DE </w:t>
                          </w:r>
                          <w:r w:rsidR="00704024">
                            <w:t>FEBRERO</w:t>
                          </w:r>
                          <w:r w:rsidR="00AC536C">
                            <w:t xml:space="preserve"> D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97pt;margin-top:-7.35pt;width:176.75pt;height:53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">
              <v:textbox style="mso-fit-shape-to-text:t">
                <w:txbxContent>
                  <w:p w:rsidR="00520B83" w:rsidRDefault="003A4C78" w:rsidP="00520B83">
                    <w:pPr>
                      <w:jc w:val="center"/>
                    </w:pPr>
                    <w:r>
                      <w:t>LISTADO DE EXHORTOS PENDIENTES DE CONSTESTAR POR LA AUTORIDAD MUNICIPAL</w:t>
                    </w:r>
                  </w:p>
                  <w:p w:rsidR="00520B83" w:rsidRDefault="003A4C78" w:rsidP="00520B83">
                    <w:pPr>
                      <w:jc w:val="center"/>
                    </w:pPr>
                    <w:r>
                      <w:t xml:space="preserve">MES DE </w:t>
                    </w:r>
                    <w:r w:rsidR="00704024">
                      <w:t>FEBRERO</w:t>
                    </w:r>
                    <w:r w:rsidR="00AC536C">
                      <w:t xml:space="preserve"> DE 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606B7">
      <w:rPr>
        <w:noProof/>
        <w:lang w:val="es-ES"/>
      </w:rPr>
      <w:drawing>
        <wp:inline distT="0" distB="0" distL="0" distR="0">
          <wp:extent cx="2635885" cy="923925"/>
          <wp:effectExtent l="0" t="0" r="0" b="9525"/>
          <wp:docPr id="1" name="Imagen 1" descr="LXXIV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XXIV_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0B83" w:rsidRDefault="007B32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78"/>
    <w:rsid w:val="000576C2"/>
    <w:rsid w:val="000A468C"/>
    <w:rsid w:val="000A6FB7"/>
    <w:rsid w:val="001E6A0F"/>
    <w:rsid w:val="00201914"/>
    <w:rsid w:val="00252447"/>
    <w:rsid w:val="00253C29"/>
    <w:rsid w:val="00265559"/>
    <w:rsid w:val="002678DC"/>
    <w:rsid w:val="0029504A"/>
    <w:rsid w:val="003116D8"/>
    <w:rsid w:val="0035190D"/>
    <w:rsid w:val="00366DE5"/>
    <w:rsid w:val="003A4C78"/>
    <w:rsid w:val="00460574"/>
    <w:rsid w:val="00460D46"/>
    <w:rsid w:val="00472A69"/>
    <w:rsid w:val="00474F2F"/>
    <w:rsid w:val="00492793"/>
    <w:rsid w:val="004F019C"/>
    <w:rsid w:val="004F5227"/>
    <w:rsid w:val="00512449"/>
    <w:rsid w:val="00534451"/>
    <w:rsid w:val="005445A0"/>
    <w:rsid w:val="00552673"/>
    <w:rsid w:val="0055268D"/>
    <w:rsid w:val="00554927"/>
    <w:rsid w:val="005F57F9"/>
    <w:rsid w:val="005F6A89"/>
    <w:rsid w:val="00636F59"/>
    <w:rsid w:val="00661D5E"/>
    <w:rsid w:val="006672E1"/>
    <w:rsid w:val="006A5F0D"/>
    <w:rsid w:val="006B68AA"/>
    <w:rsid w:val="00704024"/>
    <w:rsid w:val="007101AD"/>
    <w:rsid w:val="007B3201"/>
    <w:rsid w:val="00806428"/>
    <w:rsid w:val="00831567"/>
    <w:rsid w:val="009702D2"/>
    <w:rsid w:val="00974709"/>
    <w:rsid w:val="00980265"/>
    <w:rsid w:val="009A1326"/>
    <w:rsid w:val="009F181A"/>
    <w:rsid w:val="00AC536C"/>
    <w:rsid w:val="00B65534"/>
    <w:rsid w:val="00BA5235"/>
    <w:rsid w:val="00BB0C8C"/>
    <w:rsid w:val="00BC752C"/>
    <w:rsid w:val="00C1151F"/>
    <w:rsid w:val="00CC6A52"/>
    <w:rsid w:val="00D23805"/>
    <w:rsid w:val="00D75D93"/>
    <w:rsid w:val="00D974B3"/>
    <w:rsid w:val="00DA6BBB"/>
    <w:rsid w:val="00DB699F"/>
    <w:rsid w:val="00E52D6C"/>
    <w:rsid w:val="00E962EF"/>
    <w:rsid w:val="00EE4ABF"/>
    <w:rsid w:val="00F737E4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42B719-4841-4AFB-A4A5-6A35DEA7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A4C78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iCs/>
      <w:sz w:val="24"/>
      <w:szCs w:val="24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3A4C78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i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A4C78"/>
    <w:rPr>
      <w:rFonts w:ascii="Garamond" w:eastAsia="Times New Roman" w:hAnsi="Garamond" w:cs="Times New Roman"/>
      <w:b/>
      <w:iCs/>
      <w:sz w:val="24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3A4C78"/>
    <w:rPr>
      <w:rFonts w:ascii="Garamond" w:eastAsia="Times New Roman" w:hAnsi="Garamond" w:cs="Times New Roman"/>
      <w:b/>
      <w:iCs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3A4C7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val="es-MX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4C78"/>
    <w:rPr>
      <w:rFonts w:ascii="Times New Roman" w:eastAsia="Times New Roman" w:hAnsi="Times New Roman" w:cs="Times New Roman"/>
      <w:i/>
      <w:iCs/>
      <w:sz w:val="20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704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6667-5D5C-41B0-9E03-22F0B6A1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326</Words>
  <Characters>1829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DOR</dc:creator>
  <cp:keywords/>
  <dc:description/>
  <cp:lastModifiedBy>OPERADOR</cp:lastModifiedBy>
  <cp:revision>53</cp:revision>
  <dcterms:created xsi:type="dcterms:W3CDTF">2018-03-09T09:54:00Z</dcterms:created>
  <dcterms:modified xsi:type="dcterms:W3CDTF">2018-03-15T12:24:00Z</dcterms:modified>
</cp:coreProperties>
</file>